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3" w:rsidRDefault="00C93833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93833" w:rsidRDefault="00C93833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2537" w:rsidRPr="00D02616" w:rsidRDefault="00892537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46616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4108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</w:t>
      </w:r>
      <w:r w:rsidR="0044108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410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4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2, пл. „Никола Мушанов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44108D" w:rsidRPr="0044108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7</w:t>
      </w:r>
      <w:r w:rsidR="00B2515E" w:rsidRPr="004410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44108D" w:rsidRPr="004410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44108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</w:p>
    <w:p w:rsidR="00892537" w:rsidRPr="0044108D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рина Тодор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="00F232FB"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F44AE7"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5</w:t>
      </w:r>
      <w:r w:rsidR="00603F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РИК 17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  <w:r w:rsidR="00B43318"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т Валя Кръстанова, Васил Стефанов, Добромир Кузманов и Ферад Мурад.</w:t>
      </w:r>
    </w:p>
    <w:p w:rsidR="00892537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 се проведе при следния дневен ред:</w:t>
      </w:r>
    </w:p>
    <w:p w:rsidR="00466164" w:rsidRPr="00091D44" w:rsidRDefault="00466164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13"/>
        <w:gridCol w:w="1700"/>
      </w:tblGrid>
      <w:tr w:rsidR="0044108D" w:rsidRPr="00D5557F" w:rsidTr="0044108D">
        <w:tc>
          <w:tcPr>
            <w:tcW w:w="568" w:type="dxa"/>
            <w:shd w:val="clear" w:color="auto" w:fill="auto"/>
          </w:tcPr>
          <w:p w:rsidR="0044108D" w:rsidRPr="00D5557F" w:rsidRDefault="0044108D" w:rsidP="0044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shd w:val="clear" w:color="auto" w:fill="auto"/>
          </w:tcPr>
          <w:p w:rsidR="0044108D" w:rsidRPr="00D5557F" w:rsidRDefault="0044108D" w:rsidP="0044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705">
              <w:rPr>
                <w:rFonts w:ascii="Times New Roman" w:hAnsi="Times New Roman" w:cs="Times New Roman"/>
                <w:i/>
                <w:sz w:val="24"/>
                <w:szCs w:val="24"/>
              </w:rPr>
              <w:t>(проекти на решения)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b/>
                <w:sz w:val="24"/>
                <w:szCs w:val="24"/>
              </w:rPr>
              <w:t>Член РИК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sz w:val="24"/>
                <w:szCs w:val="24"/>
              </w:rPr>
              <w:t xml:space="preserve">ОТНОСНО: </w:t>
            </w:r>
            <w:r w:rsidRPr="004E59A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на Решение № 10 от 08.04.2019 г.</w:t>
            </w:r>
            <w:r w:rsidRPr="004E59A5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а избирателна комисия Седемнадесети район – Пловдивски за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върждаване на работните групи на членовете на Районната избирателна комисия – Седемнадесети район – Пловдивски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Карлово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Стамболийски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55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Родопи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Калояново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Сопот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Садово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13" w:type="dxa"/>
            <w:shd w:val="clear" w:color="auto" w:fill="auto"/>
          </w:tcPr>
          <w:p w:rsidR="0044108D" w:rsidRPr="004E59A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Брезово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, област Пловдив при произвеждане на изборите за членове на Европейския парламент от Република България на 26 май 2019 год. </w:t>
            </w:r>
          </w:p>
          <w:p w:rsidR="0044108D" w:rsidRPr="00604705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Първомай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Карлово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Лъки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Асеновград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ТНОСНО: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значаване на поименните състави на подвижни секционните избирателни комисии (П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Садово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значаване и определяне на поименния състав на подвижна секционна избирателна комисия (П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Асеновград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ТНОСНО:</w:t>
            </w:r>
            <w:r w:rsidRPr="006047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Назначаване и определяне на поименния състав на подвижна секционна избирателна комисия (ПСИК) на територията на </w:t>
            </w:r>
            <w:r w:rsidRPr="004E59A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община Карлово</w:t>
            </w:r>
            <w:r w:rsidRPr="004E59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област Пловдив при произвеждане на изборите за членове на Европейския парламент от Република България на 26 май 2019 год.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рина </w:t>
            </w:r>
          </w:p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5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дорова</w:t>
            </w:r>
          </w:p>
        </w:tc>
      </w:tr>
      <w:tr w:rsidR="0044108D" w:rsidRPr="00D5557F" w:rsidTr="0044108D">
        <w:tc>
          <w:tcPr>
            <w:tcW w:w="568" w:type="dxa"/>
            <w:shd w:val="clear" w:color="auto" w:fill="auto"/>
          </w:tcPr>
          <w:p w:rsidR="0044108D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44108D" w:rsidRPr="00604705" w:rsidRDefault="0044108D" w:rsidP="00441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705">
              <w:rPr>
                <w:rFonts w:ascii="Times New Roman" w:hAnsi="Times New Roman" w:cs="Times New Roman"/>
                <w:sz w:val="24"/>
                <w:szCs w:val="24"/>
              </w:rPr>
              <w:t>Разни.</w:t>
            </w:r>
          </w:p>
        </w:tc>
        <w:tc>
          <w:tcPr>
            <w:tcW w:w="1700" w:type="dxa"/>
            <w:shd w:val="clear" w:color="auto" w:fill="auto"/>
          </w:tcPr>
          <w:p w:rsidR="0044108D" w:rsidRPr="00D5557F" w:rsidRDefault="0044108D" w:rsidP="004410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66164" w:rsidRDefault="00466164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D02616" w:rsidRDefault="00500307" w:rsidP="00227CB2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500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. Тодорова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се добави още една точка към дневния ред </w:t>
      </w:r>
      <w:r w:rsid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F44AE7" w:rsidRPr="00F44AE7">
        <w:rPr>
          <w:rFonts w:ascii="Times New Roman" w:eastAsia="Times New Roman" w:hAnsi="Times New Roman" w:cs="Times New Roman"/>
          <w:sz w:val="24"/>
          <w:szCs w:val="24"/>
          <w:lang w:eastAsia="bg-BG"/>
        </w:rPr>
        <w:t>ромяна в съставите на секционните избирателни комисии (СИК) на територията на Община Марица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1EA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26C65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редложения и възражения от </w:t>
      </w:r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трана на членовете на РИК</w:t>
      </w:r>
      <w:r w:rsidR="00C124D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 няма</w:t>
      </w:r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,</w:t>
      </w:r>
      <w:r w:rsidR="00892537" w:rsidRPr="00D02616">
        <w:rPr>
          <w:rFonts w:ascii="Times New Roman" w:eastAsia="Times New Roman" w:hAnsi="Times New Roman" w:cs="Times New Roman"/>
          <w:color w:val="898888"/>
          <w:sz w:val="24"/>
          <w:szCs w:val="24"/>
          <w:lang w:val="ru-RU" w:eastAsia="bg-BG"/>
        </w:rPr>
        <w:t xml:space="preserve"> </w:t>
      </w:r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ектът на дневен ред беше подложен на поименно гласуване:</w:t>
      </w: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C124D0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44AE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44AE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9E642E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B43318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44AE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3E2BE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232FB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4B0CDF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F44AE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892537" w:rsidRPr="00D02616" w:rsidTr="00892537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92537" w:rsidRPr="00D02616" w:rsidTr="00892537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892537" w:rsidRPr="00D02616" w:rsidRDefault="00892537" w:rsidP="00E137F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091D44" w:rsidRDefault="00091D44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C124D0"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</w:t>
      </w:r>
      <w:r w:rsidR="00F44AE7"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892537" w:rsidP="00C34F14">
      <w:pPr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невният ред се прие от РИК 17 с пълно мнозинство от присъстващите. Районната избирателна комисия</w:t>
      </w:r>
    </w:p>
    <w:p w:rsidR="00892537" w:rsidRPr="00D02616" w:rsidRDefault="00892537" w:rsidP="00E137FD">
      <w:pPr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 Е Ш И:</w:t>
      </w:r>
    </w:p>
    <w:p w:rsidR="00892537" w:rsidRPr="00D02616" w:rsidRDefault="00892537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иема предложения проект за дневен ред на Районна избирателна комисия седемнадесети район – Пловдивски (РИК 17) за заседание на </w:t>
      </w:r>
      <w:r w:rsidR="0044108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4</w:t>
      </w:r>
      <w:r w:rsidR="00091D4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="00091D4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05</w:t>
      </w:r>
      <w:r w:rsidRPr="00D02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  <w:t>.2019 г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, по който ще работи комисията.</w:t>
      </w:r>
    </w:p>
    <w:p w:rsidR="003321E1" w:rsidRPr="00D02616" w:rsidRDefault="003321E1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1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44108D" w:rsidRPr="0044108D" w:rsidRDefault="0044108D" w:rsidP="004410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0-ЕП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Pr="0044108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00"/>
          <w:lang w:eastAsia="bg-BG"/>
        </w:rPr>
        <w:t>14.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05.2019 год.</w:t>
      </w:r>
    </w:p>
    <w:p w:rsidR="0044108D" w:rsidRPr="0044108D" w:rsidRDefault="0044108D" w:rsidP="004410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 xml:space="preserve">ОТНОСНО: Изменение на Решение № 10 от 08.04.2019 г. на Районна избирателна комисия Седемнадесети район – Пловдивски за </w:t>
      </w:r>
      <w:r w:rsidRPr="004410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върждаване на работните групи на членовете на Районната избирателна комисия – Седемнадесети район – Пловдивски при произвеждане на изборите за членове на Европейския парламент от Република България на 26 май 2019 г.</w:t>
      </w:r>
    </w:p>
    <w:p w:rsidR="0044108D" w:rsidRPr="0044108D" w:rsidRDefault="0044108D" w:rsidP="004410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>На основание чл. 72, ал. 1, т. 1 от Изборния кодекс, във връзка с Решение № 178-ЕП от 18.04.2019 г.  и Решение № 236-ЕП от 27.04.2019 г.  на ЦИК, Районна избирателна комисия Седемнадесети район – Пловдивски</w:t>
      </w:r>
    </w:p>
    <w:p w:rsidR="0044108D" w:rsidRPr="0044108D" w:rsidRDefault="0044108D" w:rsidP="004410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44108D" w:rsidRDefault="0044108D" w:rsidP="004410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4108D" w:rsidRPr="0044108D" w:rsidRDefault="0044108D" w:rsidP="004410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44108D" w:rsidRDefault="0044108D" w:rsidP="0044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>Променя състава на</w:t>
      </w:r>
      <w:r w:rsidRPr="0044108D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44108D">
        <w:rPr>
          <w:rFonts w:ascii="Times New Roman" w:hAnsi="Times New Roman" w:cs="Times New Roman"/>
          <w:sz w:val="24"/>
          <w:szCs w:val="24"/>
          <w:lang w:eastAsia="bg-BG"/>
        </w:rPr>
        <w:t>работните групи в Районна избирателна комисия Седемнадесети район – Пловдивски,  отговарящи за  общините Карлово, Сопот, Родопи и Куклен на територията на Седемнадесети избирателен район - Пловдивски, както следва:</w:t>
      </w:r>
    </w:p>
    <w:p w:rsidR="0044108D" w:rsidRPr="0044108D" w:rsidRDefault="0044108D" w:rsidP="00441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44108D" w:rsidRDefault="0044108D" w:rsidP="0044108D">
      <w:pPr>
        <w:spacing w:after="0" w:line="240" w:lineRule="auto"/>
        <w:ind w:left="4248"/>
        <w:jc w:val="both"/>
        <w:rPr>
          <w:rFonts w:ascii="Times New Roman" w:hAnsi="Times New Roman" w:cs="Times New Roman"/>
          <w:sz w:val="20"/>
          <w:szCs w:val="20"/>
          <w:lang w:eastAsia="bg-BG"/>
        </w:rPr>
      </w:pPr>
    </w:p>
    <w:p w:rsidR="0044108D" w:rsidRPr="0044108D" w:rsidRDefault="0044108D" w:rsidP="00441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b/>
          <w:sz w:val="24"/>
          <w:szCs w:val="24"/>
          <w:lang w:eastAsia="bg-BG"/>
        </w:rPr>
        <w:t>Карлово и Сопот</w:t>
      </w:r>
      <w:r w:rsidRPr="0044108D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4108D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4108D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4108D">
        <w:rPr>
          <w:rFonts w:ascii="Times New Roman" w:hAnsi="Times New Roman" w:cs="Times New Roman"/>
          <w:sz w:val="24"/>
          <w:szCs w:val="24"/>
          <w:lang w:eastAsia="bg-BG"/>
        </w:rPr>
        <w:tab/>
        <w:t>1. Росица Гавазова</w:t>
      </w:r>
    </w:p>
    <w:p w:rsidR="0044108D" w:rsidRPr="0044108D" w:rsidRDefault="0044108D" w:rsidP="0044108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 xml:space="preserve">2. Георги Искров </w:t>
      </w:r>
    </w:p>
    <w:p w:rsidR="0044108D" w:rsidRPr="0044108D" w:rsidRDefault="0044108D" w:rsidP="0044108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>3. Невена Димитрова</w:t>
      </w:r>
    </w:p>
    <w:p w:rsidR="0044108D" w:rsidRPr="0044108D" w:rsidRDefault="0044108D" w:rsidP="0044108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44108D" w:rsidRDefault="0044108D" w:rsidP="0044108D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44108D" w:rsidRDefault="0044108D" w:rsidP="00441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b/>
          <w:sz w:val="24"/>
          <w:szCs w:val="24"/>
          <w:lang w:eastAsia="bg-BG"/>
        </w:rPr>
        <w:t>Родопи и Куклен</w:t>
      </w:r>
      <w:r w:rsidRPr="0044108D">
        <w:rPr>
          <w:rFonts w:ascii="Times New Roman" w:hAnsi="Times New Roman" w:cs="Times New Roman"/>
          <w:b/>
          <w:sz w:val="24"/>
          <w:szCs w:val="24"/>
          <w:lang w:eastAsia="bg-BG"/>
        </w:rPr>
        <w:tab/>
      </w:r>
      <w:r w:rsidRPr="0044108D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4108D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44108D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1. Светослав Титов, </w:t>
      </w:r>
    </w:p>
    <w:p w:rsidR="0044108D" w:rsidRPr="0044108D" w:rsidRDefault="0044108D" w:rsidP="0044108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 xml:space="preserve">2. Станимир Калайджиев </w:t>
      </w:r>
    </w:p>
    <w:p w:rsidR="0044108D" w:rsidRPr="0044108D" w:rsidRDefault="0044108D" w:rsidP="0044108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 xml:space="preserve">3. Никола Коцелов </w:t>
      </w:r>
      <w:r w:rsidRPr="0044108D">
        <w:rPr>
          <w:rFonts w:ascii="Times New Roman" w:hAnsi="Times New Roman" w:cs="Times New Roman"/>
          <w:i/>
          <w:sz w:val="24"/>
          <w:szCs w:val="24"/>
          <w:lang w:eastAsia="bg-BG"/>
        </w:rPr>
        <w:t>(допълнителен член)</w:t>
      </w:r>
    </w:p>
    <w:p w:rsidR="0044108D" w:rsidRPr="0044108D" w:rsidRDefault="0044108D" w:rsidP="0044108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44108D" w:rsidRDefault="0044108D" w:rsidP="00441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44108D" w:rsidRDefault="0044108D" w:rsidP="004410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321E1" w:rsidRPr="00D02616" w:rsidRDefault="003321E1" w:rsidP="00C34F14">
      <w:pPr>
        <w:spacing w:after="0" w:line="360" w:lineRule="atLeast"/>
        <w:ind w:firstLine="360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Pr="00D02616" w:rsidRDefault="008B3B3E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2</w:t>
      </w:r>
      <w:r w:rsidR="00892537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="00892537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44108D" w:rsidRPr="0044108D" w:rsidRDefault="0044108D" w:rsidP="004410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1-ЕП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.05.2019 год.</w:t>
      </w:r>
    </w:p>
    <w:p w:rsidR="0044108D" w:rsidRPr="0044108D" w:rsidRDefault="0044108D" w:rsidP="004410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44108D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ите на секционните избирателни комисии (СИК)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44108D" w:rsidRPr="0044108D" w:rsidRDefault="0044108D" w:rsidP="004410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ИК – Седемнадесети район – Пловдивски е постъпило предложение с вх. № 80/02.05.2019 г.  от ПП ГЕРБ, предложение с вх. № 125/13.05.2019 г. от Светлозар Янков, упълномощен представител на ВМРО-БНД и предложение № 127/13.05.2019 г. от ПП ДПС за замяна в съставите на СИК, назначени с Решение № 59-ЕП/24.04.2019 г. на територията на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бщина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ИК - Седемнадесети район – Пловдивски.</w:t>
      </w:r>
    </w:p>
    <w:p w:rsidR="0044108D" w:rsidRPr="0044108D" w:rsidRDefault="0044108D" w:rsidP="004410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1, т. 4 и т. 5 от Изборния кодекс, Районна избирателна комисия - Седемнадесети район – Пловдивски</w:t>
      </w:r>
    </w:p>
    <w:p w:rsidR="0044108D" w:rsidRPr="0044108D" w:rsidRDefault="0044108D" w:rsidP="004410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4108D" w:rsidRPr="0044108D" w:rsidRDefault="0044108D" w:rsidP="0044108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642"/>
        <w:gridCol w:w="1509"/>
        <w:gridCol w:w="3223"/>
        <w:gridCol w:w="1916"/>
        <w:gridCol w:w="1907"/>
      </w:tblGrid>
      <w:tr w:rsidR="0044108D" w:rsidRPr="0044108D" w:rsidTr="0044108D">
        <w:trPr>
          <w:trHeight w:val="690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lastRenderedPageBreak/>
              <w:t>№ на СИК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44108D" w:rsidRPr="0044108D" w:rsidTr="0044108D">
        <w:trPr>
          <w:trHeight w:val="30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8D" w:rsidRPr="0044108D" w:rsidRDefault="0044108D" w:rsidP="0044108D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2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8D" w:rsidRPr="0044108D" w:rsidRDefault="0044108D" w:rsidP="0044108D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8D" w:rsidRPr="0044108D" w:rsidRDefault="0044108D" w:rsidP="0044108D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8D" w:rsidRPr="0044108D" w:rsidRDefault="0044108D" w:rsidP="0044108D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Златка Видолова Видоло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8D" w:rsidRPr="00CA3500" w:rsidRDefault="00CA3500" w:rsidP="0044108D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8D" w:rsidRPr="0044108D" w:rsidRDefault="0044108D" w:rsidP="0044108D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CA3500" w:rsidRPr="0044108D" w:rsidTr="00E936E4">
        <w:trPr>
          <w:trHeight w:val="28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1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eastAsia="Times New Roman" w:hAnsi="Times New Roman" w:cs="Times New Roman"/>
                <w:lang w:eastAsia="bg-BG"/>
              </w:rPr>
              <w:t>Христо Василев Василе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313BA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28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Айри Раимов Джиб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313BA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CA3500" w:rsidRPr="0044108D" w:rsidTr="0044108D">
        <w:trPr>
          <w:trHeight w:val="28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2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Зейнеп Мехмедова Камарло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313BA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28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6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олетов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Десислава Марийкова Тодоро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313BA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28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2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Радостина Ганева Милко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313BA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44108D" w:rsidRPr="0044108D" w:rsidRDefault="0044108D" w:rsidP="0044108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улира издадените удостоверения на членовете на СИК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 1.</w:t>
      </w:r>
    </w:p>
    <w:p w:rsidR="0044108D" w:rsidRPr="0044108D" w:rsidRDefault="0044108D" w:rsidP="0044108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членове на СИК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647"/>
        <w:gridCol w:w="1509"/>
        <w:gridCol w:w="3217"/>
        <w:gridCol w:w="1916"/>
        <w:gridCol w:w="1908"/>
      </w:tblGrid>
      <w:tr w:rsidR="0044108D" w:rsidRPr="0044108D" w:rsidTr="0044108D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47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9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7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916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8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44108D" w:rsidTr="0044108D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22</w:t>
            </w:r>
          </w:p>
        </w:tc>
        <w:tc>
          <w:tcPr>
            <w:tcW w:w="1647" w:type="dxa"/>
            <w:shd w:val="clear" w:color="auto" w:fill="auto"/>
            <w:hideMark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shd w:val="clear" w:color="auto" w:fill="auto"/>
            <w:hideMark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17" w:type="dxa"/>
            <w:shd w:val="clear" w:color="auto" w:fill="auto"/>
            <w:hideMark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Ваня Любомирова Стойнова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A1355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  <w:hideMark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CA3500" w:rsidRPr="0044108D" w:rsidTr="0044108D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19</w:t>
            </w:r>
          </w:p>
        </w:tc>
        <w:tc>
          <w:tcPr>
            <w:tcW w:w="164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1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Цветанка Атанасова Атанас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A1355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15</w:t>
            </w:r>
          </w:p>
        </w:tc>
        <w:tc>
          <w:tcPr>
            <w:tcW w:w="164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1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Теодора Георгиева Базит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A1355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CA3500" w:rsidRPr="0044108D" w:rsidTr="0044108D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26</w:t>
            </w:r>
          </w:p>
        </w:tc>
        <w:tc>
          <w:tcPr>
            <w:tcW w:w="164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1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Христо Ангелов Христо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A1355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65</w:t>
            </w:r>
          </w:p>
        </w:tc>
        <w:tc>
          <w:tcPr>
            <w:tcW w:w="164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олетово</w:t>
            </w:r>
          </w:p>
        </w:tc>
        <w:tc>
          <w:tcPr>
            <w:tcW w:w="1509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1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Таня Иванова Чон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A1355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1300025</w:t>
            </w:r>
          </w:p>
        </w:tc>
        <w:tc>
          <w:tcPr>
            <w:tcW w:w="164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509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217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Данка Миткова Мартин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A1355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44108D" w:rsidRDefault="00CA3500" w:rsidP="00CA3500">
            <w:pPr>
              <w:spacing w:after="60" w:line="240" w:lineRule="auto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44108D" w:rsidRPr="0044108D" w:rsidRDefault="0044108D" w:rsidP="0044108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44108D" w:rsidRPr="0044108D" w:rsidRDefault="0044108D" w:rsidP="0044108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44108D" w:rsidRPr="0044108D" w:rsidRDefault="0044108D" w:rsidP="0044108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4108D" w:rsidRP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D02616" w:rsidRDefault="004519DE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892537" w:rsidRPr="00D02616" w:rsidRDefault="00892537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44108D" w:rsidRPr="0044108D" w:rsidRDefault="0044108D" w:rsidP="0044108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2-ЕП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.05.2019 год.</w:t>
      </w:r>
    </w:p>
    <w:p w:rsidR="0044108D" w:rsidRPr="0044108D" w:rsidRDefault="0044108D" w:rsidP="004410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44108D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ите на секционните избирателни комисии (СИК)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тамболийски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44108D" w:rsidRPr="0044108D" w:rsidRDefault="0044108D" w:rsidP="004410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тамболийски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44108D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 95/08.05.2019 г., вх.№ 113/10.05.2019 г. и вх. № 122/13.05.2019 г.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с Решение № 71–ЕП/30.04.2019 г. на Районна избирателна комисия - Седемнадесети район – Пловдивски.</w:t>
      </w:r>
    </w:p>
    <w:p w:rsidR="0044108D" w:rsidRPr="0044108D" w:rsidRDefault="0044108D" w:rsidP="004410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1, т. 4 и т. 5 от Изборния кодекс Районна избирателна комисия - Седемнадесети район – Пловдивски</w:t>
      </w:r>
    </w:p>
    <w:p w:rsidR="0044108D" w:rsidRPr="0044108D" w:rsidRDefault="0044108D" w:rsidP="0044108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4108D" w:rsidRPr="0044108D" w:rsidRDefault="0044108D" w:rsidP="0044108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4108D" w:rsidRPr="0044108D" w:rsidRDefault="0044108D" w:rsidP="0044108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1.Освобождава членове на СИК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тамболийски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643"/>
        <w:gridCol w:w="1510"/>
        <w:gridCol w:w="3224"/>
        <w:gridCol w:w="1916"/>
        <w:gridCol w:w="1907"/>
      </w:tblGrid>
      <w:tr w:rsidR="0044108D" w:rsidRPr="0044108D" w:rsidTr="0044108D">
        <w:trPr>
          <w:trHeight w:val="690"/>
        </w:trPr>
        <w:tc>
          <w:tcPr>
            <w:tcW w:w="1141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43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24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916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7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44108D" w:rsidTr="0044108D">
        <w:trPr>
          <w:trHeight w:val="489"/>
        </w:trPr>
        <w:tc>
          <w:tcPr>
            <w:tcW w:w="1141" w:type="dxa"/>
            <w:shd w:val="clear" w:color="auto" w:fill="auto"/>
            <w:hideMark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7</w:t>
            </w:r>
          </w:p>
        </w:tc>
        <w:tc>
          <w:tcPr>
            <w:tcW w:w="1643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Валентина Димитрова Стоева-Кривошиева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30"/>
        </w:trPr>
        <w:tc>
          <w:tcPr>
            <w:tcW w:w="1141" w:type="dxa"/>
            <w:shd w:val="clear" w:color="auto" w:fill="auto"/>
            <w:hideMark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9</w:t>
            </w:r>
          </w:p>
        </w:tc>
        <w:tc>
          <w:tcPr>
            <w:tcW w:w="1643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Ани Костадинова Боферова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  <w:hideMark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9</w:t>
            </w:r>
          </w:p>
        </w:tc>
        <w:tc>
          <w:tcPr>
            <w:tcW w:w="1643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Мина Христова Присадникова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12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Елена Димитрова Суле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13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оня Петкова Славее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18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Йоаким Груево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ефчо Рангелов Милуше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Зам.- председател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18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Йоаким Груево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Десислава Атанасова Желязк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22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Гинка Димитрова Ставриди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24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Нели Александрова Лазар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25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Триводиц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Йорданка Иванова Петрак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25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Триводиц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офия Георгиева Уше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1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Велина Георгиева Читал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2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Хубавина Йорданова Гушлек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8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евда Емилова Иван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8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Мария Иванова Даалийск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9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Мартин Георгиев Симеоно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41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17</w:t>
            </w:r>
          </w:p>
        </w:tc>
        <w:tc>
          <w:tcPr>
            <w:tcW w:w="1643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 xml:space="preserve">Йоаким Груево 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4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Елен Николов Вълкаро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E200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44108D" w:rsidRPr="0044108D" w:rsidRDefault="0044108D" w:rsidP="0044108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тамболийски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44108D" w:rsidRPr="0044108D" w:rsidRDefault="0044108D" w:rsidP="0044108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тамболийски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649"/>
        <w:gridCol w:w="1510"/>
        <w:gridCol w:w="3221"/>
        <w:gridCol w:w="1917"/>
        <w:gridCol w:w="1909"/>
      </w:tblGrid>
      <w:tr w:rsidR="0044108D" w:rsidRPr="0044108D" w:rsidTr="0044108D">
        <w:trPr>
          <w:trHeight w:val="690"/>
        </w:trPr>
        <w:tc>
          <w:tcPr>
            <w:tcW w:w="1135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49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21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917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9" w:type="dxa"/>
            <w:shd w:val="clear" w:color="auto" w:fill="FFFF00"/>
            <w:vAlign w:val="center"/>
            <w:hideMark/>
          </w:tcPr>
          <w:p w:rsidR="0044108D" w:rsidRPr="0044108D" w:rsidRDefault="0044108D" w:rsidP="00441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4108D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  <w:hideMark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7</w:t>
            </w:r>
          </w:p>
        </w:tc>
        <w:tc>
          <w:tcPr>
            <w:tcW w:w="1649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Дафинка Димитрова Харизанова</w:t>
            </w:r>
          </w:p>
        </w:tc>
        <w:tc>
          <w:tcPr>
            <w:tcW w:w="1917" w:type="dxa"/>
            <w:shd w:val="clear" w:color="auto" w:fill="auto"/>
            <w:hideMark/>
          </w:tcPr>
          <w:p w:rsidR="00CA3500" w:rsidRDefault="00CA3500" w:rsidP="00CA3500">
            <w:r w:rsidRPr="004825D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30"/>
        </w:trPr>
        <w:tc>
          <w:tcPr>
            <w:tcW w:w="1135" w:type="dxa"/>
            <w:shd w:val="clear" w:color="auto" w:fill="auto"/>
            <w:hideMark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9</w:t>
            </w:r>
          </w:p>
        </w:tc>
        <w:tc>
          <w:tcPr>
            <w:tcW w:w="1649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Мина Христова Присадникова</w:t>
            </w:r>
          </w:p>
        </w:tc>
        <w:tc>
          <w:tcPr>
            <w:tcW w:w="1917" w:type="dxa"/>
            <w:shd w:val="clear" w:color="auto" w:fill="auto"/>
            <w:hideMark/>
          </w:tcPr>
          <w:p w:rsidR="00CA3500" w:rsidRDefault="00CA3500" w:rsidP="00CA3500">
            <w:r w:rsidRPr="004825D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  <w:hideMark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9</w:t>
            </w:r>
          </w:p>
        </w:tc>
        <w:tc>
          <w:tcPr>
            <w:tcW w:w="1649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Ани Костадинова Боферова</w:t>
            </w:r>
          </w:p>
        </w:tc>
        <w:tc>
          <w:tcPr>
            <w:tcW w:w="1917" w:type="dxa"/>
            <w:shd w:val="clear" w:color="auto" w:fill="auto"/>
            <w:hideMark/>
          </w:tcPr>
          <w:p w:rsidR="00CA3500" w:rsidRDefault="00CA3500" w:rsidP="00CA3500">
            <w:r w:rsidRPr="004825D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  <w:hideMark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12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Невена Борисова Георгие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lastRenderedPageBreak/>
              <w:t>174100013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Цана Илиева Мито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18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Йоаким Груево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Гълъбина Кънчева Мурадо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Зам.- председател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18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Йоаким Груево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ефчо Рангелов Милушев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22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Рангел Илиев Игнатов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24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Ново село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Кристияна Йорданова Бойко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25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Триводиц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Тодорка Грозданова Георгие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25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Триводиц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оянка Атанасова Бундо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1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Хубавина Йорданова Гушлеко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2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Велина Георгиева Читало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8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Галина Веселинова Илие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8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Гергана Стоянова Гате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09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Любомира Любенова Тодоро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44108D" w:rsidTr="0044108D">
        <w:trPr>
          <w:trHeight w:val="300"/>
        </w:trPr>
        <w:tc>
          <w:tcPr>
            <w:tcW w:w="1135" w:type="dxa"/>
            <w:shd w:val="clear" w:color="auto" w:fill="auto"/>
          </w:tcPr>
          <w:p w:rsidR="00CA3500" w:rsidRPr="0044108D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174100017</w:t>
            </w:r>
          </w:p>
        </w:tc>
        <w:tc>
          <w:tcPr>
            <w:tcW w:w="164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Йоаким Груево</w:t>
            </w:r>
          </w:p>
        </w:tc>
        <w:tc>
          <w:tcPr>
            <w:tcW w:w="1510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тамболийски</w:t>
            </w:r>
          </w:p>
        </w:tc>
        <w:tc>
          <w:tcPr>
            <w:tcW w:w="3221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Сребка Стефанова Кемилева</w:t>
            </w:r>
          </w:p>
        </w:tc>
        <w:tc>
          <w:tcPr>
            <w:tcW w:w="1917" w:type="dxa"/>
            <w:shd w:val="clear" w:color="auto" w:fill="auto"/>
          </w:tcPr>
          <w:p w:rsidR="00CA3500" w:rsidRDefault="00CA3500" w:rsidP="00CA3500">
            <w:r w:rsidRPr="00545F7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9" w:type="dxa"/>
            <w:shd w:val="clear" w:color="auto" w:fill="auto"/>
          </w:tcPr>
          <w:p w:rsidR="00CA3500" w:rsidRPr="0044108D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44108D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44108D" w:rsidRPr="0044108D" w:rsidRDefault="0044108D" w:rsidP="0044108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Издава удостоверения на членовете на СИК на територията на </w:t>
      </w:r>
      <w:r w:rsidRPr="0044108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тамболийски</w:t>
      </w: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44108D" w:rsidRPr="0044108D" w:rsidRDefault="0044108D" w:rsidP="0044108D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5. Членовете на СИК при изпълнение на своите функции са длъжностни лица по смисъла на чл. 93, т. 1 от Наказателния кодекс.</w:t>
      </w:r>
    </w:p>
    <w:p w:rsidR="0044108D" w:rsidRPr="0044108D" w:rsidRDefault="0044108D" w:rsidP="0044108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410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44108D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Pr="0044108D" w:rsidRDefault="0044108D" w:rsidP="004410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DA15CB" w:rsidRPr="00862361" w:rsidRDefault="00DA15CB" w:rsidP="00DA15C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3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</w:t>
      </w:r>
      <w:r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DA15CB" w:rsidRPr="00862361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DA15CB" w:rsidRPr="00E36D8B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4/08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остадин Иванов Иванов, пълномощник на коалиция „Обединени патриоти“, вх.№ 107/09.05.2019 г. от Неази Таир, представител на ПП ДПС и вх. № 126/13.05.2019 г. от Любомир Бойчев, пълномощник на ПП ГЕРБ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2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A15CB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, т.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DA15CB" w:rsidRPr="00862361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15CB" w:rsidRPr="007B128E" w:rsidRDefault="00DA15CB" w:rsidP="00DA15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 Е Ш И:</w:t>
      </w:r>
    </w:p>
    <w:p w:rsidR="00DA15CB" w:rsidRPr="00DA1CFD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642"/>
        <w:gridCol w:w="1509"/>
        <w:gridCol w:w="3223"/>
        <w:gridCol w:w="1916"/>
        <w:gridCol w:w="1907"/>
      </w:tblGrid>
      <w:tr w:rsidR="00DA15CB" w:rsidRPr="00EF5D58" w:rsidTr="00DA15CB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9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23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916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7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DA15CB">
        <w:trPr>
          <w:trHeight w:val="489"/>
        </w:trPr>
        <w:tc>
          <w:tcPr>
            <w:tcW w:w="1144" w:type="dxa"/>
            <w:shd w:val="clear" w:color="auto" w:fill="auto"/>
            <w:hideMark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01</w:t>
            </w:r>
          </w:p>
        </w:tc>
        <w:tc>
          <w:tcPr>
            <w:tcW w:w="1642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Белащица</w:t>
            </w:r>
          </w:p>
        </w:tc>
        <w:tc>
          <w:tcPr>
            <w:tcW w:w="1509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Христо Трайков Полизов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30"/>
        </w:trPr>
        <w:tc>
          <w:tcPr>
            <w:tcW w:w="1144" w:type="dxa"/>
            <w:shd w:val="clear" w:color="auto" w:fill="auto"/>
            <w:hideMark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18</w:t>
            </w:r>
          </w:p>
        </w:tc>
        <w:tc>
          <w:tcPr>
            <w:tcW w:w="1642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Златитрап</w:t>
            </w:r>
          </w:p>
        </w:tc>
        <w:tc>
          <w:tcPr>
            <w:tcW w:w="1509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Милан Гочев Панайотов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19</w:t>
            </w:r>
          </w:p>
        </w:tc>
        <w:tc>
          <w:tcPr>
            <w:tcW w:w="1642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Златитрап</w:t>
            </w:r>
          </w:p>
        </w:tc>
        <w:tc>
          <w:tcPr>
            <w:tcW w:w="1509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Гергана Кирчева Дечева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21</w:t>
            </w:r>
          </w:p>
        </w:tc>
        <w:tc>
          <w:tcPr>
            <w:tcW w:w="1642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Кадиево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Благо Димитров Пампорджие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22</w:t>
            </w:r>
          </w:p>
        </w:tc>
        <w:tc>
          <w:tcPr>
            <w:tcW w:w="1642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Кадиево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Йосиф Благов Пампорджие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03</w:t>
            </w:r>
          </w:p>
        </w:tc>
        <w:tc>
          <w:tcPr>
            <w:tcW w:w="1642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Белащица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Дамян Иванов Младено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32</w:t>
            </w:r>
          </w:p>
        </w:tc>
        <w:tc>
          <w:tcPr>
            <w:tcW w:w="1642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изари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ня Георгиева Христ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53</w:t>
            </w:r>
          </w:p>
        </w:tc>
        <w:tc>
          <w:tcPr>
            <w:tcW w:w="1642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годово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ета Христова Мурдже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кретар 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14</w:t>
            </w:r>
          </w:p>
        </w:tc>
        <w:tc>
          <w:tcPr>
            <w:tcW w:w="1642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естник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катерина Георгиева Узун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42</w:t>
            </w:r>
          </w:p>
        </w:tc>
        <w:tc>
          <w:tcPr>
            <w:tcW w:w="1642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ина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лена Здравкова Коваче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05</w:t>
            </w:r>
          </w:p>
        </w:tc>
        <w:tc>
          <w:tcPr>
            <w:tcW w:w="1642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аниполе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дор Георгиев Гарабито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кретар 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05</w:t>
            </w:r>
          </w:p>
        </w:tc>
        <w:tc>
          <w:tcPr>
            <w:tcW w:w="1642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аниполе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23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ка Ангелова Стоил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DB048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DA15CB" w:rsidRPr="0065145C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DA15CB" w:rsidRPr="00DA1CFD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647"/>
        <w:gridCol w:w="1509"/>
        <w:gridCol w:w="3217"/>
        <w:gridCol w:w="1916"/>
        <w:gridCol w:w="1908"/>
      </w:tblGrid>
      <w:tr w:rsidR="00DA15CB" w:rsidRPr="00EF5D58" w:rsidTr="00DA15CB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47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9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7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</w:t>
            </w: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имена на НАЗНАЧЕН</w:t>
            </w:r>
          </w:p>
        </w:tc>
        <w:tc>
          <w:tcPr>
            <w:tcW w:w="1916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8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01</w:t>
            </w:r>
          </w:p>
        </w:tc>
        <w:tc>
          <w:tcPr>
            <w:tcW w:w="164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Белащица</w:t>
            </w:r>
          </w:p>
        </w:tc>
        <w:tc>
          <w:tcPr>
            <w:tcW w:w="1509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Веска Тодорова Тодорова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FA35A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30"/>
        </w:trPr>
        <w:tc>
          <w:tcPr>
            <w:tcW w:w="1144" w:type="dxa"/>
            <w:shd w:val="clear" w:color="auto" w:fill="auto"/>
            <w:hideMark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18</w:t>
            </w:r>
          </w:p>
        </w:tc>
        <w:tc>
          <w:tcPr>
            <w:tcW w:w="164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Златитрап</w:t>
            </w:r>
          </w:p>
        </w:tc>
        <w:tc>
          <w:tcPr>
            <w:tcW w:w="1509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Даниеле Ангелов Василев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FA35A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19</w:t>
            </w:r>
          </w:p>
        </w:tc>
        <w:tc>
          <w:tcPr>
            <w:tcW w:w="164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Златитрап</w:t>
            </w:r>
          </w:p>
        </w:tc>
        <w:tc>
          <w:tcPr>
            <w:tcW w:w="1509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Ангел Минков Василев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FA35A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21</w:t>
            </w:r>
          </w:p>
        </w:tc>
        <w:tc>
          <w:tcPr>
            <w:tcW w:w="164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Кадиево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Лалка Маринова Марк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FA35A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22</w:t>
            </w:r>
          </w:p>
        </w:tc>
        <w:tc>
          <w:tcPr>
            <w:tcW w:w="164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Кадиево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Елисавета Йосифова Иван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FA35A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172600003</w:t>
            </w:r>
          </w:p>
        </w:tc>
        <w:tc>
          <w:tcPr>
            <w:tcW w:w="164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Белащица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Дамян Иванов Младено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FA35A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32</w:t>
            </w:r>
          </w:p>
        </w:tc>
        <w:tc>
          <w:tcPr>
            <w:tcW w:w="164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изари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ена Божидарова Молл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FA35A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144DAA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53</w:t>
            </w:r>
          </w:p>
        </w:tc>
        <w:tc>
          <w:tcPr>
            <w:tcW w:w="164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годово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Йорданка Костадинова Манче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FA35A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14</w:t>
            </w:r>
          </w:p>
        </w:tc>
        <w:tc>
          <w:tcPr>
            <w:tcW w:w="164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естник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рела Иванова Рашк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3540F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72600042</w:t>
            </w:r>
          </w:p>
        </w:tc>
        <w:tc>
          <w:tcPr>
            <w:tcW w:w="164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тина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аска Димитрова Божк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3540F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05</w:t>
            </w:r>
          </w:p>
        </w:tc>
        <w:tc>
          <w:tcPr>
            <w:tcW w:w="164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аниполе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нка Ангелова Стоил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3540F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кретар </w:t>
            </w:r>
          </w:p>
        </w:tc>
      </w:tr>
      <w:tr w:rsidR="00CA3500" w:rsidRPr="00EF5D58" w:rsidTr="00DA15CB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144DA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600005</w:t>
            </w:r>
          </w:p>
        </w:tc>
        <w:tc>
          <w:tcPr>
            <w:tcW w:w="1647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аниполе</w:t>
            </w:r>
          </w:p>
        </w:tc>
        <w:tc>
          <w:tcPr>
            <w:tcW w:w="1509" w:type="dxa"/>
            <w:shd w:val="clear" w:color="auto" w:fill="auto"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допи</w:t>
            </w:r>
          </w:p>
        </w:tc>
        <w:tc>
          <w:tcPr>
            <w:tcW w:w="3217" w:type="dxa"/>
            <w:shd w:val="clear" w:color="auto" w:fill="auto"/>
          </w:tcPr>
          <w:p w:rsidR="00CA3500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нета Бориславова Бакалск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3540F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DA15CB" w:rsidRPr="00DA1CFD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DA15CB" w:rsidRPr="00862361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DA15CB" w:rsidRPr="007B128E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A15CB" w:rsidRPr="00862361" w:rsidRDefault="00DA15CB" w:rsidP="00C34F1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DA15CB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</w:p>
    <w:p w:rsidR="0044108D" w:rsidRPr="00D02616" w:rsidRDefault="0044108D" w:rsidP="00C34F14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DA15CB" w:rsidRPr="00862361" w:rsidRDefault="00DA15CB" w:rsidP="00DA15C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4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</w:t>
      </w:r>
      <w:r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DA15CB" w:rsidRPr="00862361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DA15CB" w:rsidRPr="00E36D8B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с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5/10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щина Калояново и вх.№129/13.05.2019 г. от ПП ДП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6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A15CB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DA15CB" w:rsidRPr="00862361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15CB" w:rsidRPr="007B128E" w:rsidRDefault="00DA15CB" w:rsidP="00DA15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A15CB" w:rsidRPr="00DA1CFD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726"/>
        <w:gridCol w:w="1524"/>
        <w:gridCol w:w="3165"/>
        <w:gridCol w:w="1810"/>
        <w:gridCol w:w="1973"/>
      </w:tblGrid>
      <w:tr w:rsidR="00DA15CB" w:rsidRPr="00EF5D58" w:rsidTr="00CA3500">
        <w:trPr>
          <w:trHeight w:val="690"/>
        </w:trPr>
        <w:tc>
          <w:tcPr>
            <w:tcW w:w="1143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26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24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65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810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73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  <w:hideMark/>
          </w:tcPr>
          <w:p w:rsidR="00CA3500" w:rsidRPr="00FD3046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D3046">
              <w:rPr>
                <w:rFonts w:ascii="Times New Roman" w:hAnsi="Times New Roman" w:cs="Times New Roman"/>
                <w:color w:val="000000"/>
              </w:rPr>
              <w:t>171200002</w:t>
            </w:r>
          </w:p>
        </w:tc>
        <w:tc>
          <w:tcPr>
            <w:tcW w:w="1726" w:type="dxa"/>
            <w:shd w:val="clear" w:color="auto" w:fill="auto"/>
            <w:hideMark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3504A2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1524" w:type="dxa"/>
            <w:shd w:val="clear" w:color="auto" w:fill="auto"/>
            <w:hideMark/>
          </w:tcPr>
          <w:p w:rsidR="00CA3500" w:rsidRPr="00FD3046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  <w:hideMark/>
          </w:tcPr>
          <w:p w:rsidR="00CA3500" w:rsidRPr="00FD3046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D3046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НИ</w:t>
            </w:r>
            <w:r w:rsidRPr="00FD3046">
              <w:rPr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hAnsi="Times New Roman" w:cs="Times New Roman"/>
                <w:color w:val="000000"/>
              </w:rPr>
              <w:t>АВЛОВА</w:t>
            </w:r>
            <w:r w:rsidRPr="00FD3046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</w:rPr>
              <w:t>ЕЛИНОВА</w:t>
            </w:r>
          </w:p>
        </w:tc>
        <w:tc>
          <w:tcPr>
            <w:tcW w:w="1810" w:type="dxa"/>
            <w:shd w:val="clear" w:color="auto" w:fill="auto"/>
            <w:hideMark/>
          </w:tcPr>
          <w:p w:rsidR="00CA3500" w:rsidRDefault="00CA3500" w:rsidP="00CA3500">
            <w:r w:rsidRPr="000A62D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1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3504A2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ОРНИЦА ДИМОВА ОГНЯНОВА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0A62D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3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3504A2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ЮСЕИН СМАИЛ РЕДЖЕБ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0A62D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4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УВАНЛИИ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СЛАВЧО АСЕНОВ РАЙЧЕВ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lastRenderedPageBreak/>
              <w:t>171200005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ЖИТНИЦ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МАРИЯ ИВАНОВА УЗУНОВА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6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ЖИТНИЦ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ПЕТЯ ЙОСИФОВА НАЧЕВА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7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ЪЛГО ПОЛЕ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СТОЯН ГЕОРГИЕВ ДЖАМБАЗОВ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8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ЪЛГО ПОЛЕ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СВЕТЛА МИРОСЛАВОВА САВОВА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1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ГЛАВАТАР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ВАНЯ ГЕОРГИЕВА ДИМИТРОВА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2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РЪЖЕ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ГЕНКА ГОЧЕВА ДИЧЕВА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3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ЧЕРНОЗЕМ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МАРИЯ ИВАНОВА БОРГУНДЖИЙСКА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4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БЕГО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АТАНАС АНГЕЛОВ ЧАВДАРОВ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5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СУХОЗЕМ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ТАНЯ ВАЛЕНТИНОВА ГЮЛФИДАНОВА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7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ОЛНА МАХАЛ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МИХАИЛ ДИМИТРОВ САШКОВ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7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ОЛНА МАХАЛ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АНГЕЛ АНГЕЛОВ АЛЕКСИЕВ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489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8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ГОРНА МАХАЛ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АНГЕЛ МЕТОДИЕВ КОСТОВ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470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9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ИВАН ВАЗО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ДОНЬО ИВАНОВ ДОНЕВ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470"/>
        </w:trPr>
        <w:tc>
          <w:tcPr>
            <w:tcW w:w="1143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20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ПЕСНОПОЙ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6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РАСИМИРА МИТКОВА АТАНАСОВА</w:t>
            </w:r>
          </w:p>
        </w:tc>
        <w:tc>
          <w:tcPr>
            <w:tcW w:w="1810" w:type="dxa"/>
            <w:shd w:val="clear" w:color="auto" w:fill="auto"/>
          </w:tcPr>
          <w:p w:rsidR="00CA3500" w:rsidRDefault="00CA3500" w:rsidP="00CA3500">
            <w:r w:rsidRPr="00725F7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73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DA15CB" w:rsidRPr="0065145C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DA15CB" w:rsidRPr="00DA1CFD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26"/>
        <w:gridCol w:w="1524"/>
        <w:gridCol w:w="3155"/>
        <w:gridCol w:w="1891"/>
        <w:gridCol w:w="1901"/>
      </w:tblGrid>
      <w:tr w:rsidR="00DA15CB" w:rsidRPr="00EF5D58" w:rsidTr="00CA3500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26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24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55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</w:t>
            </w: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имена на НАЗНАЧЕН</w:t>
            </w:r>
          </w:p>
        </w:tc>
        <w:tc>
          <w:tcPr>
            <w:tcW w:w="1891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1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CA3500" w:rsidRPr="003504A2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171200002</w:t>
            </w:r>
          </w:p>
        </w:tc>
        <w:tc>
          <w:tcPr>
            <w:tcW w:w="1726" w:type="dxa"/>
            <w:shd w:val="clear" w:color="auto" w:fill="auto"/>
            <w:hideMark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КАЛОЯНОВО</w:t>
            </w:r>
          </w:p>
        </w:tc>
        <w:tc>
          <w:tcPr>
            <w:tcW w:w="1524" w:type="dxa"/>
            <w:shd w:val="clear" w:color="auto" w:fill="auto"/>
            <w:hideMark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  <w:hideMark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НИКОЛИНКА ПЕТРОВА ТОПАЛСКА</w:t>
            </w:r>
          </w:p>
        </w:tc>
        <w:tc>
          <w:tcPr>
            <w:tcW w:w="1891" w:type="dxa"/>
            <w:shd w:val="clear" w:color="auto" w:fill="auto"/>
            <w:hideMark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  <w:hideMark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1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3504A2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ЮСЕИН СМАИЛ РЕДЖЕБ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lastRenderedPageBreak/>
              <w:t>171200003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</w:t>
            </w:r>
            <w:r w:rsidRPr="003504A2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ИНКА ЯНКОВА ПАВЛОВА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4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УВАНЛИИ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СУЗАНА НИКОЛАЕВА АНГЕЛОВА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5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ЖИТНИЦ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ЙОАНА ЙОСИФОВА НАЧЕВА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6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ЖИТНИЦ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НАНКА АСЕНОВА ИЛИЕВА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7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ЪЛГО ПОЛЕ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ЗЕЛЯ АСАН БИЛЯЛ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08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ЪЛГО ПОЛЕ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САШО ВЕСЕЛИНОВ БИЛЯЛОВ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1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ГЛАВАТАР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РАДКА ИВАНОВА АТАНАСОВА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2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РЪЖЕ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АТАНАС МИНЧЕВ БАКЪРОВ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3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ЧЕРНОЗЕМ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МАГДА СЛАВЧЕВА ТОПАЛОВА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4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БЕГО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АНГЕЛ АНГЕЛОВ АЛЕКСИЕВ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5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СУХОЗЕМ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ЕМИЛ МАНОВ МАНОВ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7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ОЛНА МАХАЛ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АНГЕЛ АТАНАСОВ ДОНЧЕВ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7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ДОЛНА МАХАЛ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ЖИВКО СТОЙЧЕВ ИЛИЕВ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8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ГОРНА МАХАЛА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ОЛГА БОГДАНОВА ПЕТРОВА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ЗАМ. ПРЕДСЕДАТЕЛ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19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ИВАН ВАЗОВО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МАРИЯ ИВАНОВА БАДЖАКОВА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6232B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171200020</w:t>
            </w:r>
          </w:p>
        </w:tc>
        <w:tc>
          <w:tcPr>
            <w:tcW w:w="1726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С. ПЕСНОПОЙ</w:t>
            </w:r>
          </w:p>
        </w:tc>
        <w:tc>
          <w:tcPr>
            <w:tcW w:w="1524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КАЛОЯНОВО</w:t>
            </w:r>
          </w:p>
        </w:tc>
        <w:tc>
          <w:tcPr>
            <w:tcW w:w="3155" w:type="dxa"/>
            <w:shd w:val="clear" w:color="auto" w:fill="auto"/>
          </w:tcPr>
          <w:p w:rsidR="00CA3500" w:rsidRPr="006232B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6232B1">
              <w:rPr>
                <w:rFonts w:ascii="Times New Roman" w:hAnsi="Times New Roman" w:cs="Times New Roman"/>
                <w:color w:val="000000"/>
              </w:rPr>
              <w:t>ПОБЕДА АТАНАСОВА ЯНКОВА</w:t>
            </w:r>
          </w:p>
        </w:tc>
        <w:tc>
          <w:tcPr>
            <w:tcW w:w="1891" w:type="dxa"/>
            <w:shd w:val="clear" w:color="auto" w:fill="auto"/>
          </w:tcPr>
          <w:p w:rsidR="00CA3500" w:rsidRDefault="00CA3500" w:rsidP="00CA3500">
            <w:r w:rsidRPr="00926A4D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1" w:type="dxa"/>
            <w:shd w:val="clear" w:color="auto" w:fill="auto"/>
          </w:tcPr>
          <w:p w:rsidR="00CA3500" w:rsidRPr="003504A2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3504A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DA15CB" w:rsidRPr="00DA1CFD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лоян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DA15CB" w:rsidRPr="00862361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DA15CB" w:rsidRPr="007B128E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A15CB" w:rsidRPr="00862361" w:rsidRDefault="00DA15CB" w:rsidP="00C34F1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</w:t>
      </w:r>
      <w:r w:rsidR="00C34F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DA15CB" w:rsidRPr="00862361" w:rsidRDefault="0044108D" w:rsidP="00DA15C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r w:rsidR="00DA15CB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 w:rsidR="00DA15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="00DA15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5</w:t>
      </w:r>
      <w:r w:rsidR="00DA15CB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="00DA15CB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="00DA15C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</w:t>
      </w:r>
      <w:r w:rsidR="00DA15CB"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DA15CB" w:rsidRPr="00862361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DA15CB" w:rsidRPr="00E36D8B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0/08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щина Сопот,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58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A15CB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DA15CB" w:rsidRPr="00862361" w:rsidRDefault="00DA15CB" w:rsidP="00DA15C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A15CB" w:rsidRPr="007B128E" w:rsidRDefault="00DA15CB" w:rsidP="00DA15C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DA15CB" w:rsidRPr="00DA1CFD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642"/>
        <w:gridCol w:w="1509"/>
        <w:gridCol w:w="3223"/>
        <w:gridCol w:w="1916"/>
        <w:gridCol w:w="1907"/>
      </w:tblGrid>
      <w:tr w:rsidR="00DA15CB" w:rsidRPr="00EF5D58" w:rsidTr="00DA15CB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9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23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916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7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DA15CB" w:rsidRPr="00EF5D58" w:rsidTr="00DA15CB">
        <w:trPr>
          <w:trHeight w:val="489"/>
        </w:trPr>
        <w:tc>
          <w:tcPr>
            <w:tcW w:w="1144" w:type="dxa"/>
            <w:shd w:val="clear" w:color="auto" w:fill="auto"/>
            <w:hideMark/>
          </w:tcPr>
          <w:p w:rsidR="00DA15CB" w:rsidRPr="00FD3046" w:rsidRDefault="00DA15CB" w:rsidP="00DA15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300011</w:t>
            </w:r>
          </w:p>
        </w:tc>
        <w:tc>
          <w:tcPr>
            <w:tcW w:w="1642" w:type="dxa"/>
            <w:shd w:val="clear" w:color="auto" w:fill="auto"/>
            <w:hideMark/>
          </w:tcPr>
          <w:p w:rsidR="00DA15CB" w:rsidRPr="00FD3046" w:rsidRDefault="00DA15CB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пот</w:t>
            </w:r>
          </w:p>
        </w:tc>
        <w:tc>
          <w:tcPr>
            <w:tcW w:w="1509" w:type="dxa"/>
            <w:shd w:val="clear" w:color="auto" w:fill="auto"/>
            <w:hideMark/>
          </w:tcPr>
          <w:p w:rsidR="00DA15CB" w:rsidRPr="00FD3046" w:rsidRDefault="00DA15CB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пот</w:t>
            </w:r>
          </w:p>
        </w:tc>
        <w:tc>
          <w:tcPr>
            <w:tcW w:w="3223" w:type="dxa"/>
            <w:shd w:val="clear" w:color="auto" w:fill="auto"/>
            <w:hideMark/>
          </w:tcPr>
          <w:p w:rsidR="00DA15CB" w:rsidRPr="00FD3046" w:rsidRDefault="00DA15CB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лиана Христова Райчинова</w:t>
            </w:r>
          </w:p>
        </w:tc>
        <w:tc>
          <w:tcPr>
            <w:tcW w:w="1916" w:type="dxa"/>
            <w:shd w:val="clear" w:color="auto" w:fill="auto"/>
            <w:hideMark/>
          </w:tcPr>
          <w:p w:rsidR="00DA15CB" w:rsidRPr="00FD3046" w:rsidRDefault="00CA3500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  <w:hideMark/>
          </w:tcPr>
          <w:p w:rsidR="00DA15CB" w:rsidRPr="00144DAA" w:rsidRDefault="00DA15CB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</w:tbl>
    <w:p w:rsidR="00DA15CB" w:rsidRPr="0065145C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DA15CB" w:rsidRPr="00DA1CFD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647"/>
        <w:gridCol w:w="1509"/>
        <w:gridCol w:w="3217"/>
        <w:gridCol w:w="1916"/>
        <w:gridCol w:w="1908"/>
      </w:tblGrid>
      <w:tr w:rsidR="00DA15CB" w:rsidRPr="00EF5D58" w:rsidTr="00DA15CB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47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9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7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</w:t>
            </w: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имена на НАЗНАЧЕН</w:t>
            </w:r>
          </w:p>
        </w:tc>
        <w:tc>
          <w:tcPr>
            <w:tcW w:w="1916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8" w:type="dxa"/>
            <w:shd w:val="clear" w:color="auto" w:fill="FFFF00"/>
            <w:vAlign w:val="center"/>
            <w:hideMark/>
          </w:tcPr>
          <w:p w:rsidR="00DA15CB" w:rsidRPr="00906E14" w:rsidRDefault="00DA15CB" w:rsidP="00DA1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DA15CB" w:rsidRPr="00EF5D58" w:rsidTr="00DA15CB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DA15CB" w:rsidRPr="00FD3046" w:rsidRDefault="00DA15CB" w:rsidP="00DA15C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300011</w:t>
            </w:r>
          </w:p>
        </w:tc>
        <w:tc>
          <w:tcPr>
            <w:tcW w:w="1647" w:type="dxa"/>
            <w:shd w:val="clear" w:color="auto" w:fill="auto"/>
            <w:hideMark/>
          </w:tcPr>
          <w:p w:rsidR="00DA15CB" w:rsidRPr="00FD3046" w:rsidRDefault="00DA15CB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пот</w:t>
            </w:r>
          </w:p>
        </w:tc>
        <w:tc>
          <w:tcPr>
            <w:tcW w:w="1509" w:type="dxa"/>
            <w:shd w:val="clear" w:color="auto" w:fill="auto"/>
            <w:hideMark/>
          </w:tcPr>
          <w:p w:rsidR="00DA15CB" w:rsidRPr="00FD3046" w:rsidRDefault="00DA15CB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пот</w:t>
            </w:r>
          </w:p>
        </w:tc>
        <w:tc>
          <w:tcPr>
            <w:tcW w:w="3217" w:type="dxa"/>
            <w:shd w:val="clear" w:color="auto" w:fill="auto"/>
            <w:hideMark/>
          </w:tcPr>
          <w:p w:rsidR="00DA15CB" w:rsidRPr="00F20A59" w:rsidRDefault="00DA15CB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ня Иванова Донкова</w:t>
            </w:r>
          </w:p>
        </w:tc>
        <w:tc>
          <w:tcPr>
            <w:tcW w:w="1916" w:type="dxa"/>
            <w:shd w:val="clear" w:color="auto" w:fill="auto"/>
            <w:hideMark/>
          </w:tcPr>
          <w:p w:rsidR="00DA15CB" w:rsidRPr="00F20A59" w:rsidRDefault="00CA3500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  <w:hideMark/>
          </w:tcPr>
          <w:p w:rsidR="00DA15CB" w:rsidRPr="00144DAA" w:rsidRDefault="00DA15CB" w:rsidP="00DA15C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DA15CB" w:rsidRPr="00DA1CFD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DA15CB" w:rsidRPr="00862361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DA15CB" w:rsidRPr="007B128E" w:rsidRDefault="00DA15CB" w:rsidP="00DA15C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DA15CB" w:rsidRPr="00862361" w:rsidRDefault="00DA15CB" w:rsidP="00C34F1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DA15CB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7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EB6A07" w:rsidRPr="00862361" w:rsidRDefault="0044108D" w:rsidP="00EB6A0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r w:rsidR="00EB6A07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 w:rsidR="00EB6A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="00EB6A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6</w:t>
      </w:r>
      <w:r w:rsidR="00EB6A07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="00EB6A07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="00EB6A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</w:t>
      </w:r>
      <w:r w:rsidR="00EB6A07"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EB6A07" w:rsidRPr="00862361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ад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EB6A07" w:rsidRPr="00E36D8B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ад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88/07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щина Садово,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5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B6A07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EB6A07" w:rsidRPr="00862361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B6A07" w:rsidRPr="007B128E" w:rsidRDefault="00EB6A07" w:rsidP="00EB6A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B6A07" w:rsidRPr="00DA1CFD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0A7D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ад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642"/>
        <w:gridCol w:w="1509"/>
        <w:gridCol w:w="3223"/>
        <w:gridCol w:w="1916"/>
        <w:gridCol w:w="1907"/>
      </w:tblGrid>
      <w:tr w:rsidR="00EB6A07" w:rsidRPr="00EF5D58" w:rsidTr="001D4938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9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23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916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7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1D4938">
        <w:trPr>
          <w:trHeight w:val="489"/>
        </w:trPr>
        <w:tc>
          <w:tcPr>
            <w:tcW w:w="1144" w:type="dxa"/>
            <w:shd w:val="clear" w:color="auto" w:fill="auto"/>
            <w:hideMark/>
          </w:tcPr>
          <w:p w:rsidR="00CA3500" w:rsidRPr="00FB0BF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172800012</w:t>
            </w:r>
          </w:p>
        </w:tc>
        <w:tc>
          <w:tcPr>
            <w:tcW w:w="1642" w:type="dxa"/>
            <w:shd w:val="clear" w:color="auto" w:fill="auto"/>
            <w:hideMark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Болярци</w:t>
            </w:r>
          </w:p>
        </w:tc>
        <w:tc>
          <w:tcPr>
            <w:tcW w:w="1509" w:type="dxa"/>
            <w:shd w:val="clear" w:color="auto" w:fill="auto"/>
            <w:hideMark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Садово</w:t>
            </w:r>
          </w:p>
        </w:tc>
        <w:tc>
          <w:tcPr>
            <w:tcW w:w="3223" w:type="dxa"/>
            <w:shd w:val="clear" w:color="auto" w:fill="auto"/>
            <w:hideMark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Магда Христозова Тодорова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362474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CA3500" w:rsidRPr="00EF5D58" w:rsidTr="001D4938">
        <w:trPr>
          <w:trHeight w:val="384"/>
        </w:trPr>
        <w:tc>
          <w:tcPr>
            <w:tcW w:w="1144" w:type="dxa"/>
            <w:shd w:val="clear" w:color="auto" w:fill="auto"/>
          </w:tcPr>
          <w:p w:rsidR="00CA3500" w:rsidRPr="00FB0BF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172800013</w:t>
            </w:r>
          </w:p>
        </w:tc>
        <w:tc>
          <w:tcPr>
            <w:tcW w:w="1642" w:type="dxa"/>
            <w:shd w:val="clear" w:color="auto" w:fill="auto"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Болярци</w:t>
            </w:r>
          </w:p>
        </w:tc>
        <w:tc>
          <w:tcPr>
            <w:tcW w:w="1509" w:type="dxa"/>
            <w:shd w:val="clear" w:color="auto" w:fill="auto"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Садово</w:t>
            </w:r>
          </w:p>
        </w:tc>
        <w:tc>
          <w:tcPr>
            <w:tcW w:w="3223" w:type="dxa"/>
            <w:shd w:val="clear" w:color="auto" w:fill="auto"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Асен Ангелов Кръстев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362474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7" w:type="dxa"/>
            <w:shd w:val="clear" w:color="auto" w:fill="auto"/>
          </w:tcPr>
          <w:p w:rsidR="00CA3500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EB6A07" w:rsidRPr="0065145C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EB6A07" w:rsidRPr="00DA1CFD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опот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647"/>
        <w:gridCol w:w="1509"/>
        <w:gridCol w:w="3217"/>
        <w:gridCol w:w="1916"/>
        <w:gridCol w:w="1908"/>
      </w:tblGrid>
      <w:tr w:rsidR="00EB6A07" w:rsidRPr="00EF5D58" w:rsidTr="001D4938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47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509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7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</w:t>
            </w: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имена на НАЗНАЧЕН</w:t>
            </w:r>
          </w:p>
        </w:tc>
        <w:tc>
          <w:tcPr>
            <w:tcW w:w="1916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08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1D4938">
        <w:trPr>
          <w:trHeight w:val="300"/>
        </w:trPr>
        <w:tc>
          <w:tcPr>
            <w:tcW w:w="1144" w:type="dxa"/>
            <w:shd w:val="clear" w:color="auto" w:fill="auto"/>
            <w:hideMark/>
          </w:tcPr>
          <w:p w:rsidR="00CA3500" w:rsidRPr="00FB0BF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172800012</w:t>
            </w:r>
          </w:p>
        </w:tc>
        <w:tc>
          <w:tcPr>
            <w:tcW w:w="1647" w:type="dxa"/>
            <w:shd w:val="clear" w:color="auto" w:fill="auto"/>
            <w:hideMark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Болярци</w:t>
            </w:r>
          </w:p>
        </w:tc>
        <w:tc>
          <w:tcPr>
            <w:tcW w:w="1509" w:type="dxa"/>
            <w:shd w:val="clear" w:color="auto" w:fill="auto"/>
            <w:hideMark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Садово</w:t>
            </w:r>
          </w:p>
        </w:tc>
        <w:tc>
          <w:tcPr>
            <w:tcW w:w="3217" w:type="dxa"/>
            <w:shd w:val="clear" w:color="auto" w:fill="auto"/>
            <w:hideMark/>
          </w:tcPr>
          <w:p w:rsidR="00CA3500" w:rsidRPr="0074698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746987">
              <w:rPr>
                <w:rFonts w:ascii="Times New Roman" w:hAnsi="Times New Roman" w:cs="Times New Roman"/>
                <w:color w:val="000000"/>
              </w:rPr>
              <w:t>Марина Григорова Георгиева</w:t>
            </w:r>
          </w:p>
        </w:tc>
        <w:tc>
          <w:tcPr>
            <w:tcW w:w="1916" w:type="dxa"/>
            <w:shd w:val="clear" w:color="auto" w:fill="auto"/>
            <w:hideMark/>
          </w:tcPr>
          <w:p w:rsidR="00CA3500" w:rsidRDefault="00CA3500" w:rsidP="00CA3500">
            <w:r w:rsidRPr="00003E4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144" w:type="dxa"/>
            <w:shd w:val="clear" w:color="auto" w:fill="auto"/>
          </w:tcPr>
          <w:p w:rsidR="00CA3500" w:rsidRPr="00FB0BF1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172800013</w:t>
            </w:r>
          </w:p>
        </w:tc>
        <w:tc>
          <w:tcPr>
            <w:tcW w:w="1647" w:type="dxa"/>
            <w:shd w:val="clear" w:color="auto" w:fill="auto"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Болярци</w:t>
            </w:r>
          </w:p>
        </w:tc>
        <w:tc>
          <w:tcPr>
            <w:tcW w:w="1509" w:type="dxa"/>
            <w:shd w:val="clear" w:color="auto" w:fill="auto"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FB0BF1">
              <w:rPr>
                <w:rFonts w:ascii="Times New Roman" w:hAnsi="Times New Roman" w:cs="Times New Roman"/>
                <w:color w:val="000000"/>
              </w:rPr>
              <w:t>Садово</w:t>
            </w:r>
          </w:p>
        </w:tc>
        <w:tc>
          <w:tcPr>
            <w:tcW w:w="3217" w:type="dxa"/>
            <w:shd w:val="clear" w:color="auto" w:fill="auto"/>
          </w:tcPr>
          <w:p w:rsidR="00CA3500" w:rsidRPr="0074698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746987">
              <w:rPr>
                <w:rFonts w:ascii="Times New Roman" w:hAnsi="Times New Roman" w:cs="Times New Roman"/>
                <w:color w:val="000000"/>
              </w:rPr>
              <w:t>Мария Георгиева Желязкова</w:t>
            </w:r>
          </w:p>
        </w:tc>
        <w:tc>
          <w:tcPr>
            <w:tcW w:w="1916" w:type="dxa"/>
            <w:shd w:val="clear" w:color="auto" w:fill="auto"/>
          </w:tcPr>
          <w:p w:rsidR="00CA3500" w:rsidRDefault="00CA3500" w:rsidP="00CA3500">
            <w:r w:rsidRPr="00003E4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08" w:type="dxa"/>
            <w:shd w:val="clear" w:color="auto" w:fill="auto"/>
          </w:tcPr>
          <w:p w:rsidR="00CA3500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EB6A07" w:rsidRPr="00DA1CFD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ад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EB6A07" w:rsidRPr="00862361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EB6A07" w:rsidRPr="007B128E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B6A07" w:rsidRDefault="00EB6A07" w:rsidP="00C34F14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862361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DD30BC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DD30BC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8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EB6A07" w:rsidRPr="00862361" w:rsidRDefault="0044108D" w:rsidP="00EB6A0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r w:rsidR="00EB6A07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 w:rsidR="00EB6A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="00EB6A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7</w:t>
      </w:r>
      <w:r w:rsidR="00EB6A07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="00EB6A07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="00EB6A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</w:t>
      </w:r>
      <w:r w:rsidR="00EB6A07"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EB6A07" w:rsidRPr="00862361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ез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EB6A07" w:rsidRPr="00E36D8B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ез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1/13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община Садово,</w:t>
      </w:r>
      <w:r w:rsidRPr="00D87D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70–ЕП/25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B6A07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EB6A07" w:rsidRPr="00862361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B6A07" w:rsidRPr="007B128E" w:rsidRDefault="00EB6A07" w:rsidP="00EB6A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B6A07" w:rsidRPr="00DA1CFD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0A7D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ез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32"/>
        <w:gridCol w:w="1499"/>
        <w:gridCol w:w="3192"/>
        <w:gridCol w:w="1905"/>
        <w:gridCol w:w="1893"/>
      </w:tblGrid>
      <w:tr w:rsidR="00EB6A07" w:rsidRPr="00EF5D58" w:rsidTr="00CA3500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32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99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92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905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893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CA3500">
        <w:trPr>
          <w:trHeight w:val="489"/>
        </w:trPr>
        <w:tc>
          <w:tcPr>
            <w:tcW w:w="1220" w:type="dxa"/>
            <w:shd w:val="clear" w:color="auto" w:fill="auto"/>
            <w:hideMark/>
          </w:tcPr>
          <w:p w:rsidR="00CA3500" w:rsidRPr="0044686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00003</w:t>
            </w:r>
          </w:p>
        </w:tc>
        <w:tc>
          <w:tcPr>
            <w:tcW w:w="1632" w:type="dxa"/>
            <w:shd w:val="clear" w:color="auto" w:fill="auto"/>
            <w:hideMark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1499" w:type="dxa"/>
            <w:shd w:val="clear" w:color="auto" w:fill="auto"/>
            <w:hideMark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3192" w:type="dxa"/>
            <w:shd w:val="clear" w:color="auto" w:fill="auto"/>
            <w:hideMark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ника Ангелова Дзанева</w:t>
            </w:r>
          </w:p>
        </w:tc>
        <w:tc>
          <w:tcPr>
            <w:tcW w:w="1905" w:type="dxa"/>
            <w:shd w:val="clear" w:color="auto" w:fill="auto"/>
            <w:hideMark/>
          </w:tcPr>
          <w:p w:rsidR="00CA3500" w:rsidRDefault="00CA3500" w:rsidP="00CA3500">
            <w:r w:rsidRPr="0091654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893" w:type="dxa"/>
            <w:shd w:val="clear" w:color="auto" w:fill="auto"/>
            <w:hideMark/>
          </w:tcPr>
          <w:p w:rsidR="00CA3500" w:rsidRPr="00144DAA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84"/>
        </w:trPr>
        <w:tc>
          <w:tcPr>
            <w:tcW w:w="1220" w:type="dxa"/>
            <w:shd w:val="clear" w:color="auto" w:fill="auto"/>
          </w:tcPr>
          <w:p w:rsidR="00CA3500" w:rsidRPr="0044686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00015</w:t>
            </w:r>
          </w:p>
        </w:tc>
        <w:tc>
          <w:tcPr>
            <w:tcW w:w="1632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ец</w:t>
            </w:r>
          </w:p>
        </w:tc>
        <w:tc>
          <w:tcPr>
            <w:tcW w:w="1499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3192" w:type="dxa"/>
            <w:shd w:val="clear" w:color="auto" w:fill="auto"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нежана Георгиева Раева</w:t>
            </w:r>
          </w:p>
        </w:tc>
        <w:tc>
          <w:tcPr>
            <w:tcW w:w="1905" w:type="dxa"/>
            <w:shd w:val="clear" w:color="auto" w:fill="auto"/>
          </w:tcPr>
          <w:p w:rsidR="00CA3500" w:rsidRDefault="00CA3500" w:rsidP="00CA3500">
            <w:r w:rsidRPr="0091654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893" w:type="dxa"/>
            <w:shd w:val="clear" w:color="auto" w:fill="auto"/>
          </w:tcPr>
          <w:p w:rsidR="00CA3500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84"/>
        </w:trPr>
        <w:tc>
          <w:tcPr>
            <w:tcW w:w="1220" w:type="dxa"/>
            <w:shd w:val="clear" w:color="auto" w:fill="auto"/>
          </w:tcPr>
          <w:p w:rsidR="00CA3500" w:rsidRPr="0044686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00018</w:t>
            </w:r>
          </w:p>
        </w:tc>
        <w:tc>
          <w:tcPr>
            <w:tcW w:w="1632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дарско</w:t>
            </w:r>
          </w:p>
        </w:tc>
        <w:tc>
          <w:tcPr>
            <w:tcW w:w="1499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3192" w:type="dxa"/>
            <w:shd w:val="clear" w:color="auto" w:fill="auto"/>
          </w:tcPr>
          <w:p w:rsidR="00CA3500" w:rsidRPr="00FB0BF1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 Желев Стойков</w:t>
            </w:r>
          </w:p>
        </w:tc>
        <w:tc>
          <w:tcPr>
            <w:tcW w:w="1905" w:type="dxa"/>
            <w:shd w:val="clear" w:color="auto" w:fill="auto"/>
          </w:tcPr>
          <w:p w:rsidR="00CA3500" w:rsidRDefault="00CA3500" w:rsidP="00CA3500">
            <w:r w:rsidRPr="0091654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893" w:type="dxa"/>
            <w:shd w:val="clear" w:color="auto" w:fill="auto"/>
          </w:tcPr>
          <w:p w:rsidR="00CA3500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EB6A07" w:rsidRPr="0065145C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ез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EB6A07" w:rsidRPr="00DA1CFD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ез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38"/>
        <w:gridCol w:w="1499"/>
        <w:gridCol w:w="3184"/>
        <w:gridCol w:w="1906"/>
        <w:gridCol w:w="1894"/>
      </w:tblGrid>
      <w:tr w:rsidR="00EB6A07" w:rsidRPr="00EF5D58" w:rsidTr="00CA3500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638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99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84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</w:t>
            </w: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имена на НАЗНАЧЕН</w:t>
            </w:r>
          </w:p>
        </w:tc>
        <w:tc>
          <w:tcPr>
            <w:tcW w:w="1906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894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EB6A07" w:rsidRPr="00EF5D58" w:rsidTr="00CA3500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EB6A07" w:rsidRPr="0044686A" w:rsidRDefault="00EB6A07" w:rsidP="001D493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00003</w:t>
            </w:r>
          </w:p>
        </w:tc>
        <w:tc>
          <w:tcPr>
            <w:tcW w:w="1638" w:type="dxa"/>
            <w:shd w:val="clear" w:color="auto" w:fill="auto"/>
            <w:hideMark/>
          </w:tcPr>
          <w:p w:rsidR="00EB6A07" w:rsidRPr="0044686A" w:rsidRDefault="00EB6A07" w:rsidP="001D4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1499" w:type="dxa"/>
            <w:shd w:val="clear" w:color="auto" w:fill="auto"/>
            <w:hideMark/>
          </w:tcPr>
          <w:p w:rsidR="00EB6A07" w:rsidRPr="0044686A" w:rsidRDefault="00EB6A07" w:rsidP="001D4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3184" w:type="dxa"/>
            <w:shd w:val="clear" w:color="auto" w:fill="auto"/>
            <w:hideMark/>
          </w:tcPr>
          <w:p w:rsidR="00EB6A07" w:rsidRPr="0044686A" w:rsidRDefault="00EB6A07" w:rsidP="001D49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рница Станчева Славовска</w:t>
            </w:r>
          </w:p>
        </w:tc>
        <w:tc>
          <w:tcPr>
            <w:tcW w:w="1906" w:type="dxa"/>
            <w:shd w:val="clear" w:color="auto" w:fill="auto"/>
            <w:hideMark/>
          </w:tcPr>
          <w:p w:rsidR="00EB6A07" w:rsidRPr="00CA3500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894" w:type="dxa"/>
            <w:shd w:val="clear" w:color="auto" w:fill="auto"/>
            <w:hideMark/>
          </w:tcPr>
          <w:p w:rsidR="00EB6A07" w:rsidRPr="00144DAA" w:rsidRDefault="00EB6A07" w:rsidP="001D49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лен </w:t>
            </w:r>
          </w:p>
        </w:tc>
      </w:tr>
      <w:tr w:rsidR="00CA3500" w:rsidRPr="00EF5D58" w:rsidTr="00CA3500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44686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00015</w:t>
            </w:r>
          </w:p>
        </w:tc>
        <w:tc>
          <w:tcPr>
            <w:tcW w:w="1638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ец</w:t>
            </w:r>
          </w:p>
        </w:tc>
        <w:tc>
          <w:tcPr>
            <w:tcW w:w="1499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3184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ка Тодорова Койчева</w:t>
            </w:r>
          </w:p>
        </w:tc>
        <w:tc>
          <w:tcPr>
            <w:tcW w:w="1906" w:type="dxa"/>
            <w:shd w:val="clear" w:color="auto" w:fill="auto"/>
          </w:tcPr>
          <w:p w:rsidR="00CA3500" w:rsidRDefault="00CA3500" w:rsidP="00CA3500">
            <w:r w:rsidRPr="000953A0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894" w:type="dxa"/>
            <w:shd w:val="clear" w:color="auto" w:fill="auto"/>
          </w:tcPr>
          <w:p w:rsidR="00CA3500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F5D58" w:rsidTr="00CA3500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44686A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700018</w:t>
            </w:r>
          </w:p>
        </w:tc>
        <w:tc>
          <w:tcPr>
            <w:tcW w:w="1638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дарско</w:t>
            </w:r>
          </w:p>
        </w:tc>
        <w:tc>
          <w:tcPr>
            <w:tcW w:w="1499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зово</w:t>
            </w:r>
          </w:p>
        </w:tc>
        <w:tc>
          <w:tcPr>
            <w:tcW w:w="3184" w:type="dxa"/>
            <w:shd w:val="clear" w:color="auto" w:fill="auto"/>
          </w:tcPr>
          <w:p w:rsidR="00CA3500" w:rsidRPr="0044686A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Златанов Георгиев</w:t>
            </w:r>
          </w:p>
        </w:tc>
        <w:tc>
          <w:tcPr>
            <w:tcW w:w="1906" w:type="dxa"/>
            <w:shd w:val="clear" w:color="auto" w:fill="auto"/>
          </w:tcPr>
          <w:p w:rsidR="00CA3500" w:rsidRDefault="00CA3500" w:rsidP="00CA3500">
            <w:r w:rsidRPr="000953A0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894" w:type="dxa"/>
            <w:shd w:val="clear" w:color="auto" w:fill="auto"/>
          </w:tcPr>
          <w:p w:rsidR="00CA3500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EB6A07" w:rsidRPr="00DA1CFD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рез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EB6A07" w:rsidRPr="00862361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EB6A07" w:rsidRPr="007B128E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B6A07" w:rsidRPr="00862361" w:rsidRDefault="00EB6A07" w:rsidP="00C34F1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EB6A07" w:rsidRPr="00862361" w:rsidRDefault="0044108D" w:rsidP="00EB6A0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r w:rsidR="00EB6A07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 w:rsidR="00EB6A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="00EB6A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8</w:t>
      </w:r>
      <w:r w:rsidR="00EB6A07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="00EB6A07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="00EB6A07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</w:t>
      </w:r>
      <w:r w:rsidR="00EB6A07"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EB6A07" w:rsidRPr="00862361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EB6A07" w:rsidRPr="00E36D8B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23/13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с Решение № 63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B6A07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EB6A07" w:rsidRPr="00862361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B6A07" w:rsidRPr="007B128E" w:rsidRDefault="00EB6A07" w:rsidP="00EB6A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B6A07" w:rsidRPr="00DA1CFD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32"/>
        <w:gridCol w:w="1418"/>
        <w:gridCol w:w="3572"/>
        <w:gridCol w:w="1389"/>
        <w:gridCol w:w="2410"/>
      </w:tblGrid>
      <w:tr w:rsidR="00EB6A07" w:rsidRPr="00EF5D58" w:rsidTr="001D4938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332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18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572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389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410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1D4938">
        <w:trPr>
          <w:trHeight w:val="489"/>
        </w:trPr>
        <w:tc>
          <w:tcPr>
            <w:tcW w:w="1220" w:type="dxa"/>
            <w:shd w:val="clear" w:color="auto" w:fill="auto"/>
            <w:hideMark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16</w:t>
            </w:r>
          </w:p>
        </w:tc>
        <w:tc>
          <w:tcPr>
            <w:tcW w:w="1332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 Стефанова Запрянова</w:t>
            </w:r>
          </w:p>
        </w:tc>
        <w:tc>
          <w:tcPr>
            <w:tcW w:w="1389" w:type="dxa"/>
            <w:shd w:val="clear" w:color="auto" w:fill="auto"/>
            <w:hideMark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</w:t>
            </w: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</w:t>
            </w:r>
          </w:p>
        </w:tc>
      </w:tr>
      <w:tr w:rsidR="00CA3500" w:rsidRPr="00EF5D58" w:rsidTr="001D4938">
        <w:trPr>
          <w:trHeight w:val="330"/>
        </w:trPr>
        <w:tc>
          <w:tcPr>
            <w:tcW w:w="1220" w:type="dxa"/>
            <w:shd w:val="clear" w:color="auto" w:fill="auto"/>
            <w:hideMark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05</w:t>
            </w:r>
          </w:p>
        </w:tc>
        <w:tc>
          <w:tcPr>
            <w:tcW w:w="1332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Железанова Палакова</w:t>
            </w:r>
          </w:p>
        </w:tc>
        <w:tc>
          <w:tcPr>
            <w:tcW w:w="1389" w:type="dxa"/>
            <w:shd w:val="clear" w:color="auto" w:fill="auto"/>
            <w:hideMark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34</w:t>
            </w:r>
          </w:p>
        </w:tc>
        <w:tc>
          <w:tcPr>
            <w:tcW w:w="1332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а</w:t>
            </w:r>
          </w:p>
        </w:tc>
        <w:tc>
          <w:tcPr>
            <w:tcW w:w="1418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ка Георгиева Бойлова</w:t>
            </w:r>
          </w:p>
        </w:tc>
        <w:tc>
          <w:tcPr>
            <w:tcW w:w="1389" w:type="dxa"/>
            <w:shd w:val="clear" w:color="auto" w:fill="auto"/>
            <w:hideMark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33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а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Ангелова Костадинова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26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ла река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Георгиева Спасова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11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латка Георгиева Дончева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18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й Тодоров Колев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</w:t>
            </w: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22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во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Добрева Безергенова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11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Колева Метаксова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22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во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Георгиева Филипова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15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ка Йорданова Вълчева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09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 Илиянова Митова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29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н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на Делчева Делчева</w:t>
            </w:r>
          </w:p>
        </w:tc>
        <w:tc>
          <w:tcPr>
            <w:tcW w:w="1389" w:type="dxa"/>
            <w:shd w:val="clear" w:color="auto" w:fill="auto"/>
          </w:tcPr>
          <w:p w:rsidR="00CA3500" w:rsidRDefault="00CA3500" w:rsidP="00CA3500">
            <w:r w:rsidRPr="00D71BB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410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EB6A07" w:rsidRPr="0065145C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EB6A07" w:rsidRPr="00DA1CFD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32"/>
        <w:gridCol w:w="1418"/>
        <w:gridCol w:w="3573"/>
        <w:gridCol w:w="1530"/>
        <w:gridCol w:w="2268"/>
      </w:tblGrid>
      <w:tr w:rsidR="00EB6A07" w:rsidRPr="00EF5D58" w:rsidTr="001D4938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332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18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573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</w:t>
            </w: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имена на НАЗНАЧЕН</w:t>
            </w:r>
          </w:p>
        </w:tc>
        <w:tc>
          <w:tcPr>
            <w:tcW w:w="1530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268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16</w:t>
            </w:r>
          </w:p>
        </w:tc>
        <w:tc>
          <w:tcPr>
            <w:tcW w:w="1332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  <w:hideMark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ка Славчева Вантова</w:t>
            </w:r>
          </w:p>
        </w:tc>
        <w:tc>
          <w:tcPr>
            <w:tcW w:w="1530" w:type="dxa"/>
            <w:shd w:val="clear" w:color="auto" w:fill="auto"/>
            <w:hideMark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</w:t>
            </w: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</w:t>
            </w:r>
          </w:p>
        </w:tc>
      </w:tr>
      <w:tr w:rsidR="00CA3500" w:rsidRPr="00EF5D58" w:rsidTr="001D4938">
        <w:trPr>
          <w:trHeight w:val="330"/>
        </w:trPr>
        <w:tc>
          <w:tcPr>
            <w:tcW w:w="1220" w:type="dxa"/>
            <w:shd w:val="clear" w:color="auto" w:fill="auto"/>
            <w:hideMark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05</w:t>
            </w:r>
          </w:p>
        </w:tc>
        <w:tc>
          <w:tcPr>
            <w:tcW w:w="1332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  <w:hideMark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ка Стойкова Атанасова</w:t>
            </w:r>
          </w:p>
        </w:tc>
        <w:tc>
          <w:tcPr>
            <w:tcW w:w="1530" w:type="dxa"/>
            <w:shd w:val="clear" w:color="auto" w:fill="auto"/>
            <w:hideMark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  <w:hideMark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34</w:t>
            </w:r>
          </w:p>
        </w:tc>
        <w:tc>
          <w:tcPr>
            <w:tcW w:w="1332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а</w:t>
            </w:r>
          </w:p>
        </w:tc>
        <w:tc>
          <w:tcPr>
            <w:tcW w:w="1418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  <w:hideMark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о Петров Колев</w:t>
            </w:r>
          </w:p>
        </w:tc>
        <w:tc>
          <w:tcPr>
            <w:tcW w:w="1530" w:type="dxa"/>
            <w:shd w:val="clear" w:color="auto" w:fill="auto"/>
            <w:hideMark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  <w:hideMark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33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ра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ан Тосков Христозов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26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яла река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йот Петков Петков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11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Георгиева Спасова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18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мена Миткова Георгиева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-п</w:t>
            </w: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22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во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я Георгиева Филипова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2300011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наска Йорданова Вълчева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22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во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на Добрева Безергенова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15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ета Петрова Бялкова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09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Петкова Цветкова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00029</w:t>
            </w:r>
          </w:p>
        </w:tc>
        <w:tc>
          <w:tcPr>
            <w:tcW w:w="1332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н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ървомай</w:t>
            </w:r>
          </w:p>
        </w:tc>
        <w:tc>
          <w:tcPr>
            <w:tcW w:w="3573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A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Стоилов Желязков</w:t>
            </w:r>
          </w:p>
        </w:tc>
        <w:tc>
          <w:tcPr>
            <w:tcW w:w="1530" w:type="dxa"/>
            <w:shd w:val="clear" w:color="auto" w:fill="auto"/>
          </w:tcPr>
          <w:p w:rsidR="00CA3500" w:rsidRDefault="00CA3500" w:rsidP="00CA3500">
            <w:r w:rsidRPr="00051662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26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EB6A07" w:rsidRPr="00DA1CFD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EB6A07" w:rsidRPr="00862361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EB6A07" w:rsidRPr="007B128E" w:rsidRDefault="00EB6A07" w:rsidP="00EB6A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B6A07" w:rsidRPr="00862361" w:rsidRDefault="00EB6A07" w:rsidP="00C34F1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EB6A07" w:rsidRPr="00862361" w:rsidRDefault="00EB6A07" w:rsidP="00EB6A0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89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</w:t>
      </w:r>
      <w:r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EB6A07" w:rsidRPr="00862361" w:rsidRDefault="00EB6A07" w:rsidP="00EB6A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EB6A07" w:rsidRPr="007B2B90" w:rsidRDefault="00EB6A07" w:rsidP="00EB6A07">
      <w:pPr>
        <w:pStyle w:val="af1"/>
        <w:ind w:firstLine="708"/>
        <w:jc w:val="both"/>
        <w:rPr>
          <w:i/>
          <w:lang w:eastAsia="bg-BG"/>
        </w:rPr>
      </w:pPr>
      <w:r w:rsidRPr="007B2B90">
        <w:rPr>
          <w:lang w:eastAsia="bg-BG"/>
        </w:rPr>
        <w:t>В Районна избирателна комисия – Седемнадесети район – Пловдивски, е постъпило предложение с вх.№ 109/10.05.2019 г</w:t>
      </w:r>
      <w:r w:rsidRPr="007B2B90">
        <w:rPr>
          <w:color w:val="FF0000"/>
          <w:lang w:eastAsia="bg-BG"/>
        </w:rPr>
        <w:t>.</w:t>
      </w:r>
      <w:r w:rsidRPr="007B2B90">
        <w:rPr>
          <w:lang w:eastAsia="bg-BG"/>
        </w:rPr>
        <w:t xml:space="preserve"> за назначаване в съставите на СИК на място на освободените членове с Решение № 77–ЕП/ 24.04.2019 г. на територията на</w:t>
      </w:r>
      <w:r w:rsidRPr="007B2B90">
        <w:rPr>
          <w:b/>
          <w:lang w:eastAsia="bg-BG"/>
        </w:rPr>
        <w:t xml:space="preserve"> Община</w:t>
      </w:r>
      <w:r w:rsidRPr="007B2B90">
        <w:rPr>
          <w:lang w:eastAsia="bg-BG"/>
        </w:rPr>
        <w:t xml:space="preserve"> </w:t>
      </w:r>
      <w:r w:rsidRPr="007B2B90">
        <w:rPr>
          <w:b/>
          <w:lang w:eastAsia="bg-BG"/>
        </w:rPr>
        <w:t>Карлово</w:t>
      </w:r>
      <w:r w:rsidRPr="007B2B90">
        <w:rPr>
          <w:lang w:eastAsia="bg-BG"/>
        </w:rPr>
        <w:t xml:space="preserve"> на Районна избирателна комисия - Седемнадесети район – Пловдивски.</w:t>
      </w:r>
    </w:p>
    <w:p w:rsidR="00EB6A07" w:rsidRPr="007B2B90" w:rsidRDefault="00EB6A07" w:rsidP="00EB6A07">
      <w:pPr>
        <w:pStyle w:val="af1"/>
        <w:ind w:firstLine="708"/>
        <w:jc w:val="both"/>
        <w:rPr>
          <w:lang w:eastAsia="bg-BG"/>
        </w:rPr>
      </w:pPr>
      <w:r w:rsidRPr="007B2B90">
        <w:rPr>
          <w:lang w:eastAsia="bg-BG"/>
        </w:rPr>
        <w:t>С оглед изложеното и на основание чл. 72, ал. 1, т. 4 и т. 5 от Изборния кодекс Районна избирателна комисия - Седемнадесети район – Пловдивски</w:t>
      </w:r>
    </w:p>
    <w:p w:rsidR="00EB6A07" w:rsidRPr="00862361" w:rsidRDefault="00EB6A07" w:rsidP="00EB6A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B6A07" w:rsidRPr="007B2B90" w:rsidRDefault="00EB6A07" w:rsidP="00EB6A07">
      <w:pPr>
        <w:pStyle w:val="af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азначава </w:t>
      </w:r>
      <w:r w:rsidRPr="00E36D8B">
        <w:rPr>
          <w:rFonts w:ascii="Times New Roman" w:hAnsi="Times New Roman" w:cs="Times New Roman"/>
          <w:color w:val="333333"/>
          <w:sz w:val="24"/>
          <w:szCs w:val="24"/>
        </w:rPr>
        <w:t xml:space="preserve">членове на </w:t>
      </w:r>
      <w:r>
        <w:rPr>
          <w:rFonts w:ascii="Times New Roman" w:hAnsi="Times New Roman" w:cs="Times New Roman"/>
          <w:color w:val="333333"/>
          <w:sz w:val="24"/>
          <w:szCs w:val="24"/>
        </w:rPr>
        <w:t>СИК</w:t>
      </w:r>
      <w:r w:rsidRPr="00E36D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62361">
        <w:rPr>
          <w:rFonts w:ascii="Times New Roman" w:hAnsi="Times New Roman" w:cs="Times New Roman"/>
          <w:color w:val="333333"/>
          <w:sz w:val="24"/>
          <w:szCs w:val="24"/>
        </w:rPr>
        <w:t xml:space="preserve">на територията на </w:t>
      </w:r>
      <w:r w:rsidRPr="00862361">
        <w:rPr>
          <w:rFonts w:ascii="Times New Roman" w:hAnsi="Times New Roman" w:cs="Times New Roman"/>
          <w:b/>
          <w:color w:val="333333"/>
          <w:sz w:val="24"/>
          <w:szCs w:val="24"/>
        </w:rPr>
        <w:t>община Карлово</w:t>
      </w:r>
      <w:r w:rsidRPr="00862361">
        <w:rPr>
          <w:rFonts w:ascii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1134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531"/>
        <w:gridCol w:w="1171"/>
        <w:gridCol w:w="3402"/>
        <w:gridCol w:w="1984"/>
        <w:gridCol w:w="1985"/>
      </w:tblGrid>
      <w:tr w:rsidR="00EB6A07" w:rsidRPr="00EF5D58" w:rsidTr="001D4938">
        <w:trPr>
          <w:trHeight w:val="690"/>
        </w:trPr>
        <w:tc>
          <w:tcPr>
            <w:tcW w:w="1268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531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171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402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</w:t>
            </w: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имена на НАЗНАЧЕН</w:t>
            </w:r>
          </w:p>
        </w:tc>
        <w:tc>
          <w:tcPr>
            <w:tcW w:w="1984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985" w:type="dxa"/>
            <w:shd w:val="clear" w:color="auto" w:fill="FFFF00"/>
            <w:vAlign w:val="center"/>
            <w:hideMark/>
          </w:tcPr>
          <w:p w:rsidR="00EB6A07" w:rsidRPr="00906E14" w:rsidRDefault="00EB6A07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1D4938">
        <w:trPr>
          <w:trHeight w:val="300"/>
        </w:trPr>
        <w:tc>
          <w:tcPr>
            <w:tcW w:w="1268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300035</w:t>
            </w:r>
          </w:p>
        </w:tc>
        <w:tc>
          <w:tcPr>
            <w:tcW w:w="1531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драре</w:t>
            </w:r>
          </w:p>
        </w:tc>
        <w:tc>
          <w:tcPr>
            <w:tcW w:w="1171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ка Николаева Марковска</w:t>
            </w:r>
          </w:p>
        </w:tc>
        <w:tc>
          <w:tcPr>
            <w:tcW w:w="1984" w:type="dxa"/>
            <w:shd w:val="clear" w:color="auto" w:fill="auto"/>
            <w:hideMark/>
          </w:tcPr>
          <w:p w:rsidR="00CA3500" w:rsidRDefault="00CA3500" w:rsidP="00CA3500">
            <w:r w:rsidRPr="0041279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A3500" w:rsidRPr="00EF5D58" w:rsidTr="001D4938">
        <w:trPr>
          <w:trHeight w:val="330"/>
        </w:trPr>
        <w:tc>
          <w:tcPr>
            <w:tcW w:w="1268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300035</w:t>
            </w:r>
          </w:p>
        </w:tc>
        <w:tc>
          <w:tcPr>
            <w:tcW w:w="1531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драре</w:t>
            </w:r>
          </w:p>
        </w:tc>
        <w:tc>
          <w:tcPr>
            <w:tcW w:w="1171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Николова Кълвачева</w:t>
            </w:r>
          </w:p>
        </w:tc>
        <w:tc>
          <w:tcPr>
            <w:tcW w:w="1984" w:type="dxa"/>
            <w:shd w:val="clear" w:color="auto" w:fill="auto"/>
            <w:hideMark/>
          </w:tcPr>
          <w:p w:rsidR="00CA3500" w:rsidRDefault="00CA3500" w:rsidP="00CA3500">
            <w:r w:rsidRPr="0041279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68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300035</w:t>
            </w:r>
          </w:p>
        </w:tc>
        <w:tc>
          <w:tcPr>
            <w:tcW w:w="1531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драре</w:t>
            </w:r>
          </w:p>
        </w:tc>
        <w:tc>
          <w:tcPr>
            <w:tcW w:w="1171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лово</w:t>
            </w:r>
          </w:p>
        </w:tc>
        <w:tc>
          <w:tcPr>
            <w:tcW w:w="3402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чо Петров Бочев</w:t>
            </w:r>
          </w:p>
        </w:tc>
        <w:tc>
          <w:tcPr>
            <w:tcW w:w="1984" w:type="dxa"/>
            <w:shd w:val="clear" w:color="auto" w:fill="auto"/>
            <w:hideMark/>
          </w:tcPr>
          <w:p w:rsidR="00CA3500" w:rsidRDefault="00CA3500" w:rsidP="00CA3500">
            <w:r w:rsidRPr="0041279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985" w:type="dxa"/>
            <w:shd w:val="clear" w:color="auto" w:fill="auto"/>
            <w:hideMark/>
          </w:tcPr>
          <w:p w:rsidR="00CA3500" w:rsidRPr="004F55AD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F55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EB6A07" w:rsidRPr="007B2B90" w:rsidRDefault="00EB6A07" w:rsidP="00EB6A07">
      <w:pPr>
        <w:pStyle w:val="af1"/>
        <w:ind w:firstLine="708"/>
        <w:jc w:val="both"/>
        <w:rPr>
          <w:lang w:eastAsia="bg-BG"/>
        </w:rPr>
      </w:pPr>
      <w:r>
        <w:rPr>
          <w:lang w:eastAsia="bg-BG"/>
        </w:rPr>
        <w:t>2.</w:t>
      </w:r>
      <w:r w:rsidRPr="007B2B90">
        <w:rPr>
          <w:lang w:eastAsia="bg-BG"/>
        </w:rPr>
        <w:t>Издава удостоверения на членовете на СИК на територията на Община Карлово, назначени по т.1.</w:t>
      </w:r>
    </w:p>
    <w:p w:rsidR="00EB6A07" w:rsidRPr="007B2B90" w:rsidRDefault="00EB6A07" w:rsidP="00EB6A07">
      <w:pPr>
        <w:pStyle w:val="af1"/>
        <w:ind w:firstLine="708"/>
        <w:jc w:val="both"/>
        <w:rPr>
          <w:lang w:eastAsia="bg-BG"/>
        </w:rPr>
      </w:pPr>
      <w:r>
        <w:rPr>
          <w:lang w:eastAsia="bg-BG"/>
        </w:rPr>
        <w:t>3.</w:t>
      </w:r>
      <w:r w:rsidRPr="007B2B90">
        <w:rPr>
          <w:lang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:rsidR="00EB6A07" w:rsidRPr="007B2B90" w:rsidRDefault="00EB6A07" w:rsidP="00EB6A07">
      <w:pPr>
        <w:pStyle w:val="af1"/>
        <w:ind w:firstLine="708"/>
        <w:jc w:val="both"/>
        <w:rPr>
          <w:lang w:eastAsia="bg-BG"/>
        </w:rPr>
      </w:pPr>
      <w:r w:rsidRPr="007B2B90">
        <w:rPr>
          <w:lang w:eastAsia="bg-BG"/>
        </w:rPr>
        <w:t>4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B6A07" w:rsidRDefault="00EB6A07" w:rsidP="00EB6A07">
      <w:pPr>
        <w:pStyle w:val="af1"/>
        <w:ind w:firstLine="708"/>
        <w:jc w:val="both"/>
        <w:rPr>
          <w:lang w:eastAsia="bg-BG"/>
        </w:rPr>
      </w:pPr>
      <w:r w:rsidRPr="007B2B90">
        <w:rPr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r w:rsidR="00C34F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C34F14" w:rsidRPr="00862361" w:rsidRDefault="0044108D" w:rsidP="00C34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</w:t>
      </w:r>
      <w:r w:rsidR="00EB6A07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C34F14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 w:rsidR="00C34F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="00C34F1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90</w:t>
      </w:r>
      <w:r w:rsidR="00C34F14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="00C34F14"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="00C34F1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</w:t>
      </w:r>
      <w:r w:rsidR="00C34F14"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C34F14" w:rsidRPr="00862361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34F14" w:rsidRPr="00E36D8B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2/14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с Реш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34F14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C34F14" w:rsidRPr="00862361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34F14" w:rsidRPr="007B128E" w:rsidRDefault="00C34F14" w:rsidP="00C34F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375"/>
        <w:gridCol w:w="1413"/>
        <w:gridCol w:w="3551"/>
        <w:gridCol w:w="1387"/>
        <w:gridCol w:w="1545"/>
      </w:tblGrid>
      <w:tr w:rsidR="00C34F14" w:rsidRPr="00654CAA" w:rsidTr="001D4938">
        <w:trPr>
          <w:trHeight w:val="690"/>
        </w:trPr>
        <w:tc>
          <w:tcPr>
            <w:tcW w:w="1219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№ на СИК</w:t>
            </w:r>
          </w:p>
        </w:tc>
        <w:tc>
          <w:tcPr>
            <w:tcW w:w="1375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551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87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45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CA3500" w:rsidRPr="00654CAA" w:rsidTr="00622415">
        <w:trPr>
          <w:trHeight w:val="489"/>
        </w:trPr>
        <w:tc>
          <w:tcPr>
            <w:tcW w:w="1219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171500001</w:t>
            </w:r>
          </w:p>
        </w:tc>
        <w:tc>
          <w:tcPr>
            <w:tcW w:w="137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1413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3551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СИМОНА ФЕДЕВА РУЖЕНОВА</w:t>
            </w:r>
          </w:p>
        </w:tc>
        <w:tc>
          <w:tcPr>
            <w:tcW w:w="1387" w:type="dxa"/>
            <w:shd w:val="clear" w:color="auto" w:fill="auto"/>
          </w:tcPr>
          <w:p w:rsidR="00CA3500" w:rsidRDefault="00CA3500" w:rsidP="00CA3500">
            <w:r w:rsidRPr="00E827E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лен</w:t>
            </w:r>
          </w:p>
        </w:tc>
      </w:tr>
      <w:tr w:rsidR="00CA3500" w:rsidRPr="00654CAA" w:rsidTr="00622415">
        <w:trPr>
          <w:trHeight w:val="330"/>
        </w:trPr>
        <w:tc>
          <w:tcPr>
            <w:tcW w:w="1219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171500002</w:t>
            </w:r>
          </w:p>
        </w:tc>
        <w:tc>
          <w:tcPr>
            <w:tcW w:w="137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1413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3551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НЕВЕНА ДИМИТРОВА НАЙДЕНОВА</w:t>
            </w:r>
          </w:p>
        </w:tc>
        <w:tc>
          <w:tcPr>
            <w:tcW w:w="1387" w:type="dxa"/>
            <w:shd w:val="clear" w:color="auto" w:fill="auto"/>
          </w:tcPr>
          <w:p w:rsidR="00CA3500" w:rsidRDefault="00CA3500" w:rsidP="00CA3500">
            <w:r w:rsidRPr="00E827E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лен</w:t>
            </w:r>
          </w:p>
        </w:tc>
      </w:tr>
      <w:tr w:rsidR="00CA3500" w:rsidRPr="00654CAA" w:rsidTr="00622415">
        <w:trPr>
          <w:trHeight w:val="300"/>
        </w:trPr>
        <w:tc>
          <w:tcPr>
            <w:tcW w:w="1219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171500003</w:t>
            </w:r>
          </w:p>
        </w:tc>
        <w:tc>
          <w:tcPr>
            <w:tcW w:w="137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1413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3551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КОСТАДИН ВЛАДИМИРОВ ПЕНКОВ</w:t>
            </w:r>
          </w:p>
        </w:tc>
        <w:tc>
          <w:tcPr>
            <w:tcW w:w="1387" w:type="dxa"/>
            <w:shd w:val="clear" w:color="auto" w:fill="auto"/>
          </w:tcPr>
          <w:p w:rsidR="00CA3500" w:rsidRDefault="00CA3500" w:rsidP="00CA3500">
            <w:r w:rsidRPr="00E827E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лен</w:t>
            </w:r>
          </w:p>
        </w:tc>
      </w:tr>
      <w:tr w:rsidR="00CA3500" w:rsidRPr="00654CAA" w:rsidTr="00622415">
        <w:trPr>
          <w:trHeight w:val="300"/>
        </w:trPr>
        <w:tc>
          <w:tcPr>
            <w:tcW w:w="1219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171500003</w:t>
            </w:r>
          </w:p>
        </w:tc>
        <w:tc>
          <w:tcPr>
            <w:tcW w:w="137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1413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3551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МАРИЯ ЙОНЧЕВА КАНТАРСКА</w:t>
            </w:r>
          </w:p>
        </w:tc>
        <w:tc>
          <w:tcPr>
            <w:tcW w:w="1387" w:type="dxa"/>
            <w:shd w:val="clear" w:color="auto" w:fill="auto"/>
          </w:tcPr>
          <w:p w:rsidR="00CA3500" w:rsidRDefault="00CA3500" w:rsidP="00CA3500">
            <w:r w:rsidRPr="00E827E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лен</w:t>
            </w:r>
          </w:p>
        </w:tc>
      </w:tr>
      <w:tr w:rsidR="00CA3500" w:rsidRPr="00654CAA" w:rsidTr="00622415">
        <w:trPr>
          <w:trHeight w:val="429"/>
        </w:trPr>
        <w:tc>
          <w:tcPr>
            <w:tcW w:w="1219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171500004</w:t>
            </w:r>
          </w:p>
        </w:tc>
        <w:tc>
          <w:tcPr>
            <w:tcW w:w="137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ЮГОВО</w:t>
            </w:r>
          </w:p>
        </w:tc>
        <w:tc>
          <w:tcPr>
            <w:tcW w:w="1413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3551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ДЕНИЦА СВЕТЛАНА ХРИСОВА-АНАНЯН</w:t>
            </w:r>
          </w:p>
        </w:tc>
        <w:tc>
          <w:tcPr>
            <w:tcW w:w="1387" w:type="dxa"/>
            <w:shd w:val="clear" w:color="auto" w:fill="auto"/>
          </w:tcPr>
          <w:p w:rsidR="00CA3500" w:rsidRDefault="00CA3500" w:rsidP="00CA3500">
            <w:r w:rsidRPr="00E827E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лен</w:t>
            </w:r>
          </w:p>
        </w:tc>
      </w:tr>
      <w:tr w:rsidR="00CA3500" w:rsidRPr="00654CAA" w:rsidTr="00622415">
        <w:trPr>
          <w:trHeight w:val="300"/>
        </w:trPr>
        <w:tc>
          <w:tcPr>
            <w:tcW w:w="1219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171500005</w:t>
            </w:r>
          </w:p>
        </w:tc>
        <w:tc>
          <w:tcPr>
            <w:tcW w:w="137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БОРОВО</w:t>
            </w:r>
          </w:p>
        </w:tc>
        <w:tc>
          <w:tcPr>
            <w:tcW w:w="1413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3551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АНГЕЛ ТОДОРОВ РАЙЧЕВ</w:t>
            </w:r>
          </w:p>
        </w:tc>
        <w:tc>
          <w:tcPr>
            <w:tcW w:w="1387" w:type="dxa"/>
            <w:shd w:val="clear" w:color="auto" w:fill="auto"/>
          </w:tcPr>
          <w:p w:rsidR="00CA3500" w:rsidRDefault="00CA3500" w:rsidP="00CA3500">
            <w:r w:rsidRPr="00E827E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лен</w:t>
            </w:r>
          </w:p>
        </w:tc>
      </w:tr>
      <w:tr w:rsidR="00CA3500" w:rsidRPr="00654CAA" w:rsidTr="00622415">
        <w:trPr>
          <w:trHeight w:val="300"/>
        </w:trPr>
        <w:tc>
          <w:tcPr>
            <w:tcW w:w="1219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171500006</w:t>
            </w:r>
          </w:p>
        </w:tc>
        <w:tc>
          <w:tcPr>
            <w:tcW w:w="137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БЕЛИЦА</w:t>
            </w:r>
          </w:p>
        </w:tc>
        <w:tc>
          <w:tcPr>
            <w:tcW w:w="1413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3551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ТОДОР ИВАНОВ ГРИГОРОВ</w:t>
            </w:r>
          </w:p>
        </w:tc>
        <w:tc>
          <w:tcPr>
            <w:tcW w:w="1387" w:type="dxa"/>
            <w:shd w:val="clear" w:color="auto" w:fill="auto"/>
          </w:tcPr>
          <w:p w:rsidR="00CA3500" w:rsidRDefault="00CA3500" w:rsidP="00CA3500">
            <w:r w:rsidRPr="00E827E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лен</w:t>
            </w:r>
          </w:p>
        </w:tc>
      </w:tr>
      <w:tr w:rsidR="00CA3500" w:rsidRPr="00654CAA" w:rsidTr="00622415">
        <w:trPr>
          <w:trHeight w:val="300"/>
        </w:trPr>
        <w:tc>
          <w:tcPr>
            <w:tcW w:w="1219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171500008</w:t>
            </w:r>
          </w:p>
        </w:tc>
        <w:tc>
          <w:tcPr>
            <w:tcW w:w="137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МАНАСТИР</w:t>
            </w:r>
          </w:p>
        </w:tc>
        <w:tc>
          <w:tcPr>
            <w:tcW w:w="1413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3551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АННА БОРИСОВА ПАНАЙОТОВА</w:t>
            </w:r>
          </w:p>
        </w:tc>
        <w:tc>
          <w:tcPr>
            <w:tcW w:w="1387" w:type="dxa"/>
            <w:shd w:val="clear" w:color="auto" w:fill="auto"/>
          </w:tcPr>
          <w:p w:rsidR="00CA3500" w:rsidRDefault="00CA3500" w:rsidP="00CA3500">
            <w:r w:rsidRPr="00E827E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лен</w:t>
            </w:r>
          </w:p>
        </w:tc>
      </w:tr>
      <w:tr w:rsidR="00CA3500" w:rsidRPr="00654CAA" w:rsidTr="00622415">
        <w:trPr>
          <w:trHeight w:val="300"/>
        </w:trPr>
        <w:tc>
          <w:tcPr>
            <w:tcW w:w="1219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171500011</w:t>
            </w:r>
          </w:p>
        </w:tc>
        <w:tc>
          <w:tcPr>
            <w:tcW w:w="137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ЗДРАВЕЦ</w:t>
            </w:r>
          </w:p>
        </w:tc>
        <w:tc>
          <w:tcPr>
            <w:tcW w:w="1413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ЪКИ</w:t>
            </w:r>
          </w:p>
        </w:tc>
        <w:tc>
          <w:tcPr>
            <w:tcW w:w="3551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D1167">
              <w:rPr>
                <w:rFonts w:ascii="Times New Roman" w:hAnsi="Times New Roman" w:cs="Times New Roman"/>
                <w:color w:val="000000"/>
                <w:szCs w:val="24"/>
              </w:rPr>
              <w:t>ЛЮБКА АТАНАСОВА КЛИНЧЕВА-ЛАЛЕВА</w:t>
            </w:r>
          </w:p>
        </w:tc>
        <w:tc>
          <w:tcPr>
            <w:tcW w:w="1387" w:type="dxa"/>
            <w:shd w:val="clear" w:color="auto" w:fill="auto"/>
          </w:tcPr>
          <w:p w:rsidR="00CA3500" w:rsidRDefault="00CA3500" w:rsidP="00CA3500">
            <w:r w:rsidRPr="00E827EB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5" w:type="dxa"/>
            <w:shd w:val="clear" w:color="auto" w:fill="auto"/>
          </w:tcPr>
          <w:p w:rsidR="00CA3500" w:rsidRPr="008D1167" w:rsidRDefault="00CA3500" w:rsidP="00CA35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Член</w:t>
            </w:r>
          </w:p>
        </w:tc>
      </w:tr>
    </w:tbl>
    <w:p w:rsidR="00C34F14" w:rsidRPr="00DA1CFD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C34F14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34F14" w:rsidRPr="0065145C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34F14" w:rsidRPr="00DA1CFD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ък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375"/>
        <w:gridCol w:w="1413"/>
        <w:gridCol w:w="3551"/>
        <w:gridCol w:w="1527"/>
        <w:gridCol w:w="1547"/>
      </w:tblGrid>
      <w:tr w:rsidR="00C34F14" w:rsidRPr="008D1167" w:rsidTr="001D4938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375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551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C34F14" w:rsidRPr="008D1167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8D1167" w:rsidTr="001D4938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1715000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НИКОЛИНА ЧАНОВА ПЕНЧЕ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70295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8D1167" w:rsidTr="001D4938">
        <w:trPr>
          <w:trHeight w:val="33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lastRenderedPageBreak/>
              <w:t>1715000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ДОРА КОСТАДИНОВА ВАСИЛЕ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70295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8D1167" w:rsidTr="001D4938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1715000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СЕЛВИНА ЦВЕТАНОВА МЕШЕВ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70295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8D1167" w:rsidTr="001D4938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1715000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АНГЕЛ ГЕОРГИЕВ ТАСЕ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70295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8D1167" w:rsidTr="001D4938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1715000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ЮГО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ЧЕЗАР ГЕОРГИЕВ ТАСЕ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70295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8D1167" w:rsidTr="001D4938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1715000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БОРО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ДИМИТЪР НИКОЛОВ КЮЛЕСАН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70295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8D1167" w:rsidTr="001D4938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1715000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БЕЛИЦ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СТЕФАН СВЕТОСЛАВОВ ПЕЙЧЕ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70295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8D1167" w:rsidTr="001D4938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17150000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МАНАСТИР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АНГЕЛ ПЕТРОВ ВАСИЛЕ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70295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8D1167" w:rsidTr="001D4938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1715000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ЗДРАВЕЦ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ЛЪКИ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8D1167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ТИХОМИР БАНКОВ ДИМИТР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C70295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A3500" w:rsidRPr="008D1167" w:rsidRDefault="00CA3500" w:rsidP="00CA35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1167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C34F14" w:rsidRPr="00DA1CFD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ървомай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34F14" w:rsidRPr="00862361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C34F14" w:rsidRPr="007B128E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34F14" w:rsidRPr="00862361" w:rsidRDefault="00C34F14" w:rsidP="00C34F1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EB6A07" w:rsidRDefault="00EB6A07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4108D" w:rsidRPr="00D02616" w:rsidRDefault="0044108D" w:rsidP="00EB6A07">
      <w:pPr>
        <w:spacing w:after="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C34F14" w:rsidRPr="00862361" w:rsidRDefault="00C34F14" w:rsidP="00C34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91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</w:t>
      </w:r>
      <w:r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C34F14" w:rsidRPr="00862361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34F14" w:rsidRPr="00E36D8B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3/14</w:t>
      </w:r>
      <w:r w:rsidRPr="0048189F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от ПП „ВОЛ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с Решение № 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ЕП/25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C34F14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C34F14" w:rsidRPr="00862361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34F14" w:rsidRPr="007B128E" w:rsidRDefault="00C34F14" w:rsidP="00C34F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34F14" w:rsidRPr="00DA1CFD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57"/>
        <w:gridCol w:w="1418"/>
        <w:gridCol w:w="3118"/>
        <w:gridCol w:w="1418"/>
        <w:gridCol w:w="2126"/>
      </w:tblGrid>
      <w:tr w:rsidR="00C34F14" w:rsidRPr="00EF5D58" w:rsidTr="001D4938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57" w:type="dxa"/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18" w:type="dxa"/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18" w:type="dxa"/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418" w:type="dxa"/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126" w:type="dxa"/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1D4938">
        <w:trPr>
          <w:trHeight w:val="489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0100012</w:t>
            </w:r>
          </w:p>
        </w:tc>
        <w:tc>
          <w:tcPr>
            <w:tcW w:w="1757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1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мир Димитров Етов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992F03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CA3500" w:rsidRPr="00EF5D58" w:rsidTr="001D4938">
        <w:trPr>
          <w:trHeight w:val="33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аково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1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ана Димитрова Ганчева-Наневск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992F03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82</w:t>
            </w:r>
          </w:p>
        </w:tc>
        <w:tc>
          <w:tcPr>
            <w:tcW w:w="1757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и Извор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1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ка Тенева Атанасов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992F03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00089</w:t>
            </w:r>
          </w:p>
        </w:tc>
        <w:tc>
          <w:tcPr>
            <w:tcW w:w="1757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оево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1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Василева Сарандалиев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992F03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90</w:t>
            </w:r>
          </w:p>
        </w:tc>
        <w:tc>
          <w:tcPr>
            <w:tcW w:w="1757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янци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1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ин Атанасов Пешев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992F03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96</w:t>
            </w:r>
          </w:p>
        </w:tc>
        <w:tc>
          <w:tcPr>
            <w:tcW w:w="1757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вен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1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а Иванова Солаков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992F03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105</w:t>
            </w:r>
          </w:p>
        </w:tc>
        <w:tc>
          <w:tcPr>
            <w:tcW w:w="1757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1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 Василева Кондаков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992F03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C34F14" w:rsidRPr="0065145C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34F14" w:rsidRPr="00DA1CFD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756"/>
        <w:gridCol w:w="1418"/>
        <w:gridCol w:w="3236"/>
        <w:gridCol w:w="1340"/>
        <w:gridCol w:w="2086"/>
      </w:tblGrid>
      <w:tr w:rsidR="00C34F14" w:rsidRPr="00EF5D58" w:rsidTr="001D4938">
        <w:trPr>
          <w:trHeight w:val="690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</w:t>
            </w: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 имена на НАЗНАЧЕН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34F14" w:rsidRPr="00906E14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06E14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F5D58" w:rsidTr="001D4938">
        <w:trPr>
          <w:trHeight w:val="300"/>
        </w:trPr>
        <w:tc>
          <w:tcPr>
            <w:tcW w:w="1221" w:type="dxa"/>
            <w:tcBorders>
              <w:top w:val="single" w:sz="4" w:space="0" w:color="auto"/>
            </w:tcBorders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12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Петрова Петрова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shd w:val="clear" w:color="auto" w:fill="auto"/>
          </w:tcPr>
          <w:p w:rsidR="00CA3500" w:rsidRDefault="00CA3500" w:rsidP="00CA3500">
            <w:r w:rsidRPr="007721B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086" w:type="dxa"/>
            <w:tcBorders>
              <w:top w:val="single" w:sz="4" w:space="0" w:color="auto"/>
            </w:tcBorders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CA3500" w:rsidRPr="00EF5D58" w:rsidTr="001D4938">
        <w:trPr>
          <w:trHeight w:val="330"/>
        </w:trPr>
        <w:tc>
          <w:tcPr>
            <w:tcW w:w="1221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4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аково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236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мира Димитрова Ахрянова</w:t>
            </w:r>
          </w:p>
        </w:tc>
        <w:tc>
          <w:tcPr>
            <w:tcW w:w="1340" w:type="dxa"/>
            <w:shd w:val="clear" w:color="auto" w:fill="auto"/>
          </w:tcPr>
          <w:p w:rsidR="00CA3500" w:rsidRDefault="00CA3500" w:rsidP="00CA3500">
            <w:r w:rsidRPr="007721B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08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CA3500" w:rsidRPr="00EF5D58" w:rsidTr="001D4938">
        <w:trPr>
          <w:trHeight w:val="300"/>
        </w:trPr>
        <w:tc>
          <w:tcPr>
            <w:tcW w:w="1221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82</w:t>
            </w:r>
          </w:p>
        </w:tc>
        <w:tc>
          <w:tcPr>
            <w:tcW w:w="175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Нови Извор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236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ка Филипова Димитрова</w:t>
            </w:r>
          </w:p>
        </w:tc>
        <w:tc>
          <w:tcPr>
            <w:tcW w:w="1340" w:type="dxa"/>
            <w:shd w:val="clear" w:color="auto" w:fill="auto"/>
          </w:tcPr>
          <w:p w:rsidR="00CA3500" w:rsidRDefault="00CA3500" w:rsidP="00CA3500">
            <w:r w:rsidRPr="007721B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08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1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00089</w:t>
            </w:r>
          </w:p>
        </w:tc>
        <w:tc>
          <w:tcPr>
            <w:tcW w:w="175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оево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236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лия Цветанова Попова</w:t>
            </w:r>
          </w:p>
        </w:tc>
        <w:tc>
          <w:tcPr>
            <w:tcW w:w="1340" w:type="dxa"/>
            <w:shd w:val="clear" w:color="auto" w:fill="auto"/>
          </w:tcPr>
          <w:p w:rsidR="00CA3500" w:rsidRDefault="00CA3500" w:rsidP="00CA3500">
            <w:r w:rsidRPr="007721B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08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A3500" w:rsidRPr="00EF5D58" w:rsidTr="001D4938">
        <w:trPr>
          <w:trHeight w:val="300"/>
        </w:trPr>
        <w:tc>
          <w:tcPr>
            <w:tcW w:w="1221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90</w:t>
            </w:r>
          </w:p>
        </w:tc>
        <w:tc>
          <w:tcPr>
            <w:tcW w:w="175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оянци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236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я Николова Павлова</w:t>
            </w:r>
          </w:p>
        </w:tc>
        <w:tc>
          <w:tcPr>
            <w:tcW w:w="1340" w:type="dxa"/>
            <w:shd w:val="clear" w:color="auto" w:fill="auto"/>
          </w:tcPr>
          <w:p w:rsidR="00CA3500" w:rsidRDefault="00CA3500" w:rsidP="00CA3500">
            <w:r w:rsidRPr="007721B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08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CA3500" w:rsidRPr="00EF5D58" w:rsidTr="001D4938">
        <w:trPr>
          <w:trHeight w:val="300"/>
        </w:trPr>
        <w:tc>
          <w:tcPr>
            <w:tcW w:w="1221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096</w:t>
            </w:r>
          </w:p>
        </w:tc>
        <w:tc>
          <w:tcPr>
            <w:tcW w:w="175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Червен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236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Богданова Христева</w:t>
            </w:r>
          </w:p>
        </w:tc>
        <w:tc>
          <w:tcPr>
            <w:tcW w:w="1340" w:type="dxa"/>
            <w:shd w:val="clear" w:color="auto" w:fill="auto"/>
          </w:tcPr>
          <w:p w:rsidR="00CA3500" w:rsidRDefault="00CA3500" w:rsidP="00CA3500">
            <w:r w:rsidRPr="007721B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08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</w:tr>
      <w:tr w:rsidR="00CA3500" w:rsidRPr="00EF5D58" w:rsidTr="001D4938">
        <w:trPr>
          <w:trHeight w:val="300"/>
        </w:trPr>
        <w:tc>
          <w:tcPr>
            <w:tcW w:w="1221" w:type="dxa"/>
            <w:shd w:val="clear" w:color="auto" w:fill="auto"/>
          </w:tcPr>
          <w:p w:rsidR="00CA3500" w:rsidRPr="007E209C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100105</w:t>
            </w:r>
          </w:p>
        </w:tc>
        <w:tc>
          <w:tcPr>
            <w:tcW w:w="175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1418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новград</w:t>
            </w:r>
          </w:p>
        </w:tc>
        <w:tc>
          <w:tcPr>
            <w:tcW w:w="3236" w:type="dxa"/>
            <w:shd w:val="clear" w:color="auto" w:fill="auto"/>
          </w:tcPr>
          <w:p w:rsidR="00CA3500" w:rsidRPr="00A74AAD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ин Рафикова Яхова</w:t>
            </w:r>
          </w:p>
        </w:tc>
        <w:tc>
          <w:tcPr>
            <w:tcW w:w="1340" w:type="dxa"/>
            <w:shd w:val="clear" w:color="auto" w:fill="auto"/>
          </w:tcPr>
          <w:p w:rsidR="00CA3500" w:rsidRDefault="00CA3500" w:rsidP="00CA3500">
            <w:r w:rsidRPr="007721BF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086" w:type="dxa"/>
            <w:shd w:val="clear" w:color="auto" w:fill="auto"/>
          </w:tcPr>
          <w:p w:rsidR="00CA3500" w:rsidRPr="007E209C" w:rsidRDefault="00CA3500" w:rsidP="00CA35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C34F14" w:rsidRPr="00DA1CFD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Асеновград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34F14" w:rsidRPr="00862361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C34F14" w:rsidRPr="007B128E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34F14" w:rsidRPr="00862361" w:rsidRDefault="00C34F14" w:rsidP="00C34F1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Pr="00D02616" w:rsidRDefault="0044108D" w:rsidP="0044108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34F14" w:rsidRPr="00D02616" w:rsidRDefault="00C34F14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3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C34F14" w:rsidRPr="00AE1E2E" w:rsidRDefault="00C34F14" w:rsidP="00C34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ab/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ЕШЕНИЕ </w:t>
      </w:r>
      <w:r w:rsidRPr="00AE1E2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2- 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14.05.2019 </w:t>
      </w:r>
      <w:r w:rsidRPr="008151D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год.</w:t>
      </w:r>
    </w:p>
    <w:p w:rsidR="00C34F14" w:rsidRPr="00CE1D9D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НОСНО: Назначаване на 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вижни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ПСИК)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адово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еждане на изборите за членове на Европейския парламент от Република България на 26 май 2019 год.</w:t>
      </w:r>
    </w:p>
    <w:p w:rsidR="00C34F14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законоустановения срок по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8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във връзка с Решение № 150-ЕП от 11.04.2019 г. и Решение № 159-ЕП от 12.04.2019 г. на ЦИ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14/10.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</w:t>
      </w:r>
      <w:r w:rsidRPr="00433E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адово </w:t>
      </w:r>
      <w:r w:rsidRPr="005306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роведени консултации на 07.05.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упълномощени представители на партии и коалици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назначаван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именните състави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на територията на общин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и Заповед № 141/07.05.2019 г. за образуване на ПСИК, ведно с изискуемите по ИК документи. </w:t>
      </w:r>
    </w:p>
    <w:p w:rsidR="00C34F14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изложеното и на основание чл. 72, ал. 1, т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ъв връзка с чл. 89, а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чл.90, ал.1 и ал.4 и чл. 92, ал.5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</w:t>
      </w:r>
      <w:r w:rsidRPr="0078480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демнадесети район – Пловдивски</w:t>
      </w:r>
    </w:p>
    <w:p w:rsidR="00C34F14" w:rsidRPr="00CE1D9D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34F14" w:rsidRPr="00CE1D9D" w:rsidRDefault="00C34F14" w:rsidP="00C34F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E1D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34F14" w:rsidRDefault="00C34F14" w:rsidP="00C34F14">
      <w:pPr>
        <w:pStyle w:val="af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35083">
        <w:rPr>
          <w:rFonts w:ascii="Times New Roman" w:hAnsi="Times New Roman" w:cs="Times New Roman"/>
          <w:color w:val="333333"/>
          <w:sz w:val="24"/>
          <w:szCs w:val="24"/>
        </w:rPr>
        <w:t xml:space="preserve">Назначава поименните състави на </w:t>
      </w:r>
      <w:r w:rsidR="0001592E">
        <w:rPr>
          <w:rFonts w:ascii="Times New Roman" w:hAnsi="Times New Roman" w:cs="Times New Roman"/>
          <w:color w:val="333333"/>
          <w:sz w:val="24"/>
          <w:szCs w:val="24"/>
          <w:lang w:val="bg-BG"/>
        </w:rPr>
        <w:t>П</w:t>
      </w:r>
      <w:r w:rsidRPr="00E35083">
        <w:rPr>
          <w:rFonts w:ascii="Times New Roman" w:hAnsi="Times New Roman" w:cs="Times New Roman"/>
          <w:color w:val="333333"/>
          <w:sz w:val="24"/>
          <w:szCs w:val="24"/>
        </w:rPr>
        <w:t xml:space="preserve">СИК за всички населени места на територията на </w:t>
      </w:r>
      <w:r w:rsidRPr="00E3508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Садово</w:t>
      </w:r>
      <w:r w:rsidRPr="00E35083">
        <w:rPr>
          <w:rFonts w:ascii="Times New Roman" w:hAnsi="Times New Roman" w:cs="Times New Roman"/>
          <w:color w:val="333333"/>
          <w:sz w:val="24"/>
          <w:szCs w:val="24"/>
        </w:rPr>
        <w:t>, както следва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055"/>
        <w:gridCol w:w="938"/>
        <w:gridCol w:w="3397"/>
        <w:gridCol w:w="1256"/>
        <w:gridCol w:w="2553"/>
      </w:tblGrid>
      <w:tr w:rsidR="00C34F14" w:rsidRPr="00A46845" w:rsidTr="00CA3500">
        <w:trPr>
          <w:trHeight w:val="951"/>
        </w:trPr>
        <w:tc>
          <w:tcPr>
            <w:tcW w:w="1144" w:type="dxa"/>
            <w:shd w:val="clear" w:color="auto" w:fill="FFFF00"/>
            <w:vAlign w:val="center"/>
            <w:hideMark/>
          </w:tcPr>
          <w:p w:rsidR="00C34F14" w:rsidRPr="00A46845" w:rsidRDefault="00C34F14" w:rsidP="001D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bg-BG"/>
              </w:rPr>
            </w:pPr>
            <w:r w:rsidRPr="00A46845">
              <w:rPr>
                <w:rFonts w:ascii="Calibri" w:eastAsia="Times New Roman" w:hAnsi="Calibri" w:cs="Calibri"/>
                <w:b/>
                <w:lang w:eastAsia="bg-BG"/>
              </w:rPr>
              <w:t>№ на СИК</w:t>
            </w:r>
          </w:p>
        </w:tc>
        <w:tc>
          <w:tcPr>
            <w:tcW w:w="1055" w:type="dxa"/>
            <w:shd w:val="clear" w:color="auto" w:fill="FFFF00"/>
            <w:vAlign w:val="center"/>
            <w:hideMark/>
          </w:tcPr>
          <w:p w:rsidR="00C34F14" w:rsidRPr="00A46845" w:rsidRDefault="00C34F14" w:rsidP="001D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bg-BG"/>
              </w:rPr>
            </w:pPr>
            <w:r w:rsidRPr="00A46845">
              <w:rPr>
                <w:rFonts w:ascii="Calibri" w:eastAsia="Times New Roman" w:hAnsi="Calibri" w:cs="Calibri"/>
                <w:b/>
                <w:lang w:eastAsia="bg-BG"/>
              </w:rPr>
              <w:t>Населено място</w:t>
            </w:r>
          </w:p>
        </w:tc>
        <w:tc>
          <w:tcPr>
            <w:tcW w:w="938" w:type="dxa"/>
            <w:shd w:val="clear" w:color="auto" w:fill="FFFF00"/>
            <w:vAlign w:val="center"/>
            <w:hideMark/>
          </w:tcPr>
          <w:p w:rsidR="00C34F14" w:rsidRPr="00A46845" w:rsidRDefault="00C34F14" w:rsidP="001D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bg-BG"/>
              </w:rPr>
            </w:pPr>
            <w:r w:rsidRPr="00A46845">
              <w:rPr>
                <w:rFonts w:ascii="Calibri" w:eastAsia="Times New Roman" w:hAnsi="Calibri" w:cs="Calibri"/>
                <w:b/>
                <w:lang w:eastAsia="bg-BG"/>
              </w:rPr>
              <w:t>Община</w:t>
            </w:r>
          </w:p>
        </w:tc>
        <w:tc>
          <w:tcPr>
            <w:tcW w:w="3397" w:type="dxa"/>
            <w:shd w:val="clear" w:color="auto" w:fill="FFFF00"/>
            <w:vAlign w:val="center"/>
            <w:hideMark/>
          </w:tcPr>
          <w:p w:rsidR="00C34F14" w:rsidRPr="00A46845" w:rsidRDefault="00C34F14" w:rsidP="001D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bg-BG"/>
              </w:rPr>
            </w:pPr>
            <w:r w:rsidRPr="00A46845">
              <w:rPr>
                <w:rFonts w:ascii="Calibri" w:eastAsia="Times New Roman" w:hAnsi="Calibri" w:cs="Calibri"/>
                <w:b/>
                <w:lang w:eastAsia="bg-BG"/>
              </w:rPr>
              <w:t>Име, презиме, фамилия</w:t>
            </w:r>
          </w:p>
        </w:tc>
        <w:tc>
          <w:tcPr>
            <w:tcW w:w="1256" w:type="dxa"/>
            <w:shd w:val="clear" w:color="auto" w:fill="FFFF00"/>
            <w:vAlign w:val="center"/>
            <w:hideMark/>
          </w:tcPr>
          <w:p w:rsidR="00C34F14" w:rsidRPr="00A46845" w:rsidRDefault="00C34F14" w:rsidP="001D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A46845">
              <w:rPr>
                <w:rFonts w:ascii="Calibri" w:eastAsia="Times New Roman" w:hAnsi="Calibri" w:cs="Calibri"/>
                <w:b/>
                <w:bCs/>
                <w:lang w:eastAsia="bg-BG"/>
              </w:rPr>
              <w:t>ЕГН</w:t>
            </w:r>
          </w:p>
        </w:tc>
        <w:tc>
          <w:tcPr>
            <w:tcW w:w="2553" w:type="dxa"/>
            <w:shd w:val="clear" w:color="auto" w:fill="FFFF00"/>
            <w:vAlign w:val="center"/>
            <w:hideMark/>
          </w:tcPr>
          <w:p w:rsidR="00C34F14" w:rsidRPr="00A46845" w:rsidRDefault="00C34F14" w:rsidP="001D4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bg-BG"/>
              </w:rPr>
            </w:pPr>
            <w:r w:rsidRPr="00A46845">
              <w:rPr>
                <w:rFonts w:ascii="Calibri" w:eastAsia="Times New Roman" w:hAnsi="Calibri" w:cs="Calibri"/>
                <w:b/>
                <w:lang w:eastAsia="bg-BG"/>
              </w:rPr>
              <w:t>Длъжност</w:t>
            </w:r>
          </w:p>
        </w:tc>
      </w:tr>
      <w:tr w:rsidR="00CA3500" w:rsidRPr="00A46845" w:rsidTr="00CA3500">
        <w:trPr>
          <w:trHeight w:val="413"/>
        </w:trPr>
        <w:tc>
          <w:tcPr>
            <w:tcW w:w="1144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800021</w:t>
            </w:r>
          </w:p>
        </w:tc>
        <w:tc>
          <w:tcPr>
            <w:tcW w:w="1055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938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3397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Николова Караили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A3500" w:rsidRDefault="00CA3500" w:rsidP="00CA3500">
            <w:r w:rsidRPr="00E162F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553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CA3500" w:rsidRPr="00A46845" w:rsidTr="00CA3500">
        <w:trPr>
          <w:trHeight w:val="413"/>
        </w:trPr>
        <w:tc>
          <w:tcPr>
            <w:tcW w:w="1144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800021</w:t>
            </w:r>
          </w:p>
        </w:tc>
        <w:tc>
          <w:tcPr>
            <w:tcW w:w="1055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938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3397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 Василева Петрова </w:t>
            </w:r>
          </w:p>
        </w:tc>
        <w:tc>
          <w:tcPr>
            <w:tcW w:w="1256" w:type="dxa"/>
            <w:shd w:val="clear" w:color="auto" w:fill="auto"/>
            <w:hideMark/>
          </w:tcPr>
          <w:p w:rsidR="00CA3500" w:rsidRDefault="00CA3500" w:rsidP="00CA3500">
            <w:r w:rsidRPr="00E162F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553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</w:t>
            </w: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дседател</w:t>
            </w:r>
          </w:p>
        </w:tc>
      </w:tr>
      <w:tr w:rsidR="00CA3500" w:rsidRPr="00A46845" w:rsidTr="00CA3500">
        <w:trPr>
          <w:trHeight w:val="413"/>
        </w:trPr>
        <w:tc>
          <w:tcPr>
            <w:tcW w:w="1144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800021</w:t>
            </w:r>
          </w:p>
        </w:tc>
        <w:tc>
          <w:tcPr>
            <w:tcW w:w="1055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938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3397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Димитрова Вълчева</w:t>
            </w:r>
          </w:p>
        </w:tc>
        <w:tc>
          <w:tcPr>
            <w:tcW w:w="1256" w:type="dxa"/>
            <w:shd w:val="clear" w:color="auto" w:fill="auto"/>
            <w:hideMark/>
          </w:tcPr>
          <w:p w:rsidR="00CA3500" w:rsidRDefault="00CA3500" w:rsidP="00CA3500">
            <w:r w:rsidRPr="00E162F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553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A3500" w:rsidRPr="00A46845" w:rsidTr="00CA3500">
        <w:trPr>
          <w:trHeight w:val="413"/>
        </w:trPr>
        <w:tc>
          <w:tcPr>
            <w:tcW w:w="1144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800021</w:t>
            </w:r>
          </w:p>
        </w:tc>
        <w:tc>
          <w:tcPr>
            <w:tcW w:w="1055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938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3397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ка Василева Вълканова </w:t>
            </w:r>
          </w:p>
        </w:tc>
        <w:tc>
          <w:tcPr>
            <w:tcW w:w="1256" w:type="dxa"/>
            <w:shd w:val="clear" w:color="auto" w:fill="auto"/>
            <w:hideMark/>
          </w:tcPr>
          <w:p w:rsidR="00CA3500" w:rsidRDefault="00CA3500" w:rsidP="00CA3500">
            <w:r w:rsidRPr="00E162F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553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A3500" w:rsidRPr="00A46845" w:rsidTr="00CA3500">
        <w:trPr>
          <w:trHeight w:val="413"/>
        </w:trPr>
        <w:tc>
          <w:tcPr>
            <w:tcW w:w="1144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800021</w:t>
            </w:r>
          </w:p>
        </w:tc>
        <w:tc>
          <w:tcPr>
            <w:tcW w:w="1055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938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ово</w:t>
            </w:r>
          </w:p>
        </w:tc>
        <w:tc>
          <w:tcPr>
            <w:tcW w:w="3397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ринка Димитрова Динкова </w:t>
            </w:r>
          </w:p>
        </w:tc>
        <w:tc>
          <w:tcPr>
            <w:tcW w:w="1256" w:type="dxa"/>
            <w:shd w:val="clear" w:color="auto" w:fill="auto"/>
            <w:hideMark/>
          </w:tcPr>
          <w:p w:rsidR="00CA3500" w:rsidRDefault="00CA3500" w:rsidP="00CA3500">
            <w:r w:rsidRPr="00E162F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553" w:type="dxa"/>
            <w:shd w:val="clear" w:color="auto" w:fill="auto"/>
            <w:hideMark/>
          </w:tcPr>
          <w:p w:rsidR="00CA3500" w:rsidRPr="00A46845" w:rsidRDefault="00CA3500" w:rsidP="00CA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4684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34F14" w:rsidRPr="00CE1D9D" w:rsidRDefault="00C34F14" w:rsidP="00C34F1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34F14" w:rsidRPr="00CE1D9D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на територията на </w:t>
      </w:r>
      <w:r w:rsidRPr="00CE1D9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адово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.</w:t>
      </w:r>
    </w:p>
    <w:p w:rsidR="00C34F14" w:rsidRPr="00CE1D9D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при изпълнение на своите функции са длъжностни лица по смисъла на чл. 93, т. 1 от Наказателния кодекс.</w:t>
      </w:r>
    </w:p>
    <w:p w:rsidR="00C34F14" w:rsidRPr="00CE1D9D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4. 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изпълнение на функциите си членовет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CE1D9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34F14" w:rsidRPr="00CE1D9D" w:rsidRDefault="00C34F14" w:rsidP="00C34F14">
      <w:pPr>
        <w:pStyle w:val="af1"/>
        <w:jc w:val="both"/>
        <w:rPr>
          <w:lang w:eastAsia="bg-BG"/>
        </w:rPr>
      </w:pPr>
    </w:p>
    <w:p w:rsidR="00C34F14" w:rsidRPr="00CE1D9D" w:rsidRDefault="00C34F14" w:rsidP="00C34F14">
      <w:pPr>
        <w:pStyle w:val="af1"/>
        <w:ind w:firstLine="708"/>
        <w:jc w:val="both"/>
        <w:rPr>
          <w:lang w:eastAsia="bg-BG"/>
        </w:rPr>
      </w:pPr>
      <w:r w:rsidRPr="00CE1D9D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C34F14" w:rsidRDefault="00C34F14" w:rsidP="00C34F1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34F14" w:rsidRPr="00D02616" w:rsidRDefault="00C34F14" w:rsidP="00C34F1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34F14" w:rsidRPr="00D02616" w:rsidRDefault="00C34F14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4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C34F14" w:rsidRPr="00862361" w:rsidRDefault="00C34F14" w:rsidP="00C34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ab/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93- 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14.</w:t>
      </w:r>
      <w:r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05.2019 год.</w:t>
      </w:r>
    </w:p>
    <w:p w:rsidR="00C34F14" w:rsidRPr="00862361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и определяне на поименния състав на подвижна секционна избирателна комисия (ПСИК)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Асеновгр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 при произвеждане на изборите за членове на Европейския парламент от Република България на 26 май 2019 год.</w:t>
      </w:r>
    </w:p>
    <w:p w:rsidR="00C34F14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0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</w:t>
      </w:r>
      <w:r w:rsidRPr="00CB0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едемнадесети район – Пловдивск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</w:t>
      </w:r>
      <w:r w:rsidRPr="00CB0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2/14</w:t>
      </w:r>
      <w:r w:rsidRPr="00CB0680">
        <w:rPr>
          <w:rFonts w:ascii="Times New Roman" w:eastAsia="Times New Roman" w:hAnsi="Times New Roman" w:cs="Times New Roman"/>
          <w:sz w:val="24"/>
          <w:szCs w:val="24"/>
          <w:lang w:eastAsia="bg-BG"/>
        </w:rPr>
        <w:t>.05.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.,</w:t>
      </w:r>
      <w:r w:rsidRPr="00CB0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на основание чл. 90, ал. 2 от Изборния кодекс от кмета на Община Асеновград за назначаване състава на ПСИК в Община Асеновград, във връзка с провеждането на изборите за членове на Европейския парламент от Република България на 26 май 2019 год. Към предложението са приложени изискуемите документи по ИК и протоколи: Протокол № **от ****.2019 год., Протокол № ** и Протокол № ** от ****.2019 год. за проведени основни консултации с разпределение на членовете на ПСИК, на територията на община Асеновград</w:t>
      </w:r>
    </w:p>
    <w:p w:rsidR="00C34F14" w:rsidRPr="00862361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изложеното и на основание чл. 72, ал. 1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, т. 6, във връзка с чл.90, ал.1 и ал.4 и чл. 92, ал.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</w:p>
    <w:p w:rsidR="00C34F14" w:rsidRDefault="00C34F14" w:rsidP="00C34F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34F14" w:rsidRDefault="00C34F14" w:rsidP="00C34F14">
      <w:pPr>
        <w:pStyle w:val="af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значава ПСИК</w:t>
      </w:r>
      <w:r w:rsidRPr="00E36D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62361">
        <w:rPr>
          <w:rFonts w:ascii="Times New Roman" w:hAnsi="Times New Roman" w:cs="Times New Roman"/>
          <w:color w:val="333333"/>
          <w:sz w:val="24"/>
          <w:szCs w:val="24"/>
        </w:rPr>
        <w:t xml:space="preserve">на територията на </w:t>
      </w:r>
      <w:r w:rsidRPr="0086236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Асеновград</w:t>
      </w:r>
      <w:r w:rsidRPr="00862361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бласт Пловдив за произвеждане на изборите за членове на Европейския парламент от Република България на 26 май 2019 год., с № 170100106.</w:t>
      </w:r>
    </w:p>
    <w:p w:rsidR="00C34F14" w:rsidRPr="003A0D1F" w:rsidRDefault="00C34F14" w:rsidP="00C34F14">
      <w:pPr>
        <w:pStyle w:val="af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пределя съст</w:t>
      </w:r>
      <w:r w:rsidR="00CA3500">
        <w:rPr>
          <w:rFonts w:ascii="Times New Roman" w:hAnsi="Times New Roman" w:cs="Times New Roman"/>
          <w:color w:val="333333"/>
          <w:sz w:val="24"/>
          <w:szCs w:val="24"/>
        </w:rPr>
        <w:t xml:space="preserve">ава на ПСИК от петима членове. </w:t>
      </w:r>
      <w:r w:rsidRPr="003A0D1F">
        <w:rPr>
          <w:rFonts w:ascii="Times New Roman" w:hAnsi="Times New Roman" w:cs="Times New Roman"/>
          <w:color w:val="333333"/>
          <w:sz w:val="24"/>
          <w:szCs w:val="24"/>
        </w:rPr>
        <w:t xml:space="preserve">Определя поименния състав на подвижна секционна избирателна комисия (ПСИК) на територията на </w:t>
      </w:r>
      <w:r w:rsidRPr="003A0D1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Асеновград</w:t>
      </w:r>
      <w:r w:rsidRPr="003A0D1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Pr="003A0D1F">
        <w:rPr>
          <w:rFonts w:ascii="Times New Roman" w:hAnsi="Times New Roman" w:cs="Times New Roman"/>
          <w:color w:val="333333"/>
          <w:sz w:val="24"/>
          <w:szCs w:val="24"/>
        </w:rPr>
        <w:t>както следва: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36"/>
        <w:gridCol w:w="3214"/>
        <w:gridCol w:w="2126"/>
        <w:gridCol w:w="2126"/>
      </w:tblGrid>
      <w:tr w:rsidR="00C34F14" w:rsidRPr="00AA71F6" w:rsidTr="001D4938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C34F14" w:rsidRPr="00AA71F6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ПСИК</w:t>
            </w:r>
          </w:p>
        </w:tc>
        <w:tc>
          <w:tcPr>
            <w:tcW w:w="1236" w:type="dxa"/>
            <w:shd w:val="clear" w:color="auto" w:fill="FFFF00"/>
            <w:vAlign w:val="center"/>
            <w:hideMark/>
          </w:tcPr>
          <w:p w:rsidR="00C34F14" w:rsidRPr="00AA71F6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4" w:type="dxa"/>
            <w:shd w:val="clear" w:color="auto" w:fill="FFFF00"/>
            <w:vAlign w:val="center"/>
            <w:hideMark/>
          </w:tcPr>
          <w:p w:rsidR="00C34F14" w:rsidRPr="00AA71F6" w:rsidRDefault="00C34F14" w:rsidP="001D4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126" w:type="dxa"/>
            <w:shd w:val="clear" w:color="auto" w:fill="FFFF00"/>
            <w:vAlign w:val="center"/>
            <w:hideMark/>
          </w:tcPr>
          <w:p w:rsidR="00C34F14" w:rsidRPr="00AA71F6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126" w:type="dxa"/>
            <w:shd w:val="clear" w:color="auto" w:fill="FFFF00"/>
            <w:vAlign w:val="center"/>
            <w:hideMark/>
          </w:tcPr>
          <w:p w:rsidR="00C34F14" w:rsidRPr="00AA71F6" w:rsidRDefault="00C34F14" w:rsidP="001D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AA71F6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  <w:hideMark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Граматикова</w:t>
            </w:r>
          </w:p>
        </w:tc>
        <w:tc>
          <w:tcPr>
            <w:tcW w:w="2126" w:type="dxa"/>
            <w:shd w:val="clear" w:color="auto" w:fill="auto"/>
          </w:tcPr>
          <w:p w:rsidR="00CA3500" w:rsidRDefault="00CA3500" w:rsidP="00CA3500">
            <w:r w:rsidRPr="00BD0B3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  <w:hideMark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CA3500" w:rsidRPr="00AA71F6" w:rsidTr="001D4938">
        <w:trPr>
          <w:trHeight w:val="330"/>
        </w:trPr>
        <w:tc>
          <w:tcPr>
            <w:tcW w:w="1220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  <w:hideMark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Йорданова Атанасова</w:t>
            </w:r>
          </w:p>
        </w:tc>
        <w:tc>
          <w:tcPr>
            <w:tcW w:w="2126" w:type="dxa"/>
            <w:shd w:val="clear" w:color="auto" w:fill="auto"/>
          </w:tcPr>
          <w:p w:rsidR="00CA3500" w:rsidRDefault="00CA3500" w:rsidP="00CA3500">
            <w:r w:rsidRPr="00BD0B3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  <w:hideMark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CA3500" w:rsidRPr="00AA71F6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  <w:hideMark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янова Чакърова</w:t>
            </w:r>
          </w:p>
        </w:tc>
        <w:tc>
          <w:tcPr>
            <w:tcW w:w="2126" w:type="dxa"/>
            <w:shd w:val="clear" w:color="auto" w:fill="auto"/>
          </w:tcPr>
          <w:p w:rsidR="00CA3500" w:rsidRDefault="00CA3500" w:rsidP="00CA3500">
            <w:r w:rsidRPr="00BD0B3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  <w:hideMark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A3500" w:rsidRPr="00AA71F6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кадес Идриз Карагерен</w:t>
            </w:r>
          </w:p>
        </w:tc>
        <w:tc>
          <w:tcPr>
            <w:tcW w:w="2126" w:type="dxa"/>
            <w:shd w:val="clear" w:color="auto" w:fill="auto"/>
          </w:tcPr>
          <w:p w:rsidR="00CA3500" w:rsidRDefault="00CA3500" w:rsidP="00CA3500">
            <w:r w:rsidRPr="00BD0B3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A3500" w:rsidRPr="00AA71F6" w:rsidTr="001D4938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Емилова Петрова</w:t>
            </w:r>
          </w:p>
        </w:tc>
        <w:tc>
          <w:tcPr>
            <w:tcW w:w="2126" w:type="dxa"/>
            <w:shd w:val="clear" w:color="auto" w:fill="auto"/>
          </w:tcPr>
          <w:p w:rsidR="00CA3500" w:rsidRDefault="00CA3500" w:rsidP="00CA3500">
            <w:r w:rsidRPr="00BD0B3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AA71F6" w:rsidRDefault="00CA3500" w:rsidP="00CA3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34F14" w:rsidRPr="00EF5D58" w:rsidRDefault="00C34F14" w:rsidP="00C34F14">
      <w:pPr>
        <w:pStyle w:val="af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F5D58">
        <w:rPr>
          <w:rFonts w:ascii="Times New Roman" w:hAnsi="Times New Roman" w:cs="Times New Roman"/>
          <w:color w:val="333333"/>
          <w:sz w:val="24"/>
          <w:szCs w:val="24"/>
        </w:rPr>
        <w:t xml:space="preserve">Издава удостоверения на членовете на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EF5D58">
        <w:rPr>
          <w:rFonts w:ascii="Times New Roman" w:hAnsi="Times New Roman" w:cs="Times New Roman"/>
          <w:color w:val="333333"/>
          <w:sz w:val="24"/>
          <w:szCs w:val="24"/>
        </w:rPr>
        <w:t>СИК на територията на Община Карлово, назначени по т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3</w:t>
      </w:r>
      <w:r w:rsidRPr="00EF5D5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34F14" w:rsidRPr="00AA71F6" w:rsidRDefault="00C34F14" w:rsidP="00C34F14">
      <w:pPr>
        <w:pStyle w:val="af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AA71F6">
        <w:rPr>
          <w:rFonts w:ascii="Times New Roman" w:hAnsi="Times New Roman" w:cs="Times New Roman"/>
          <w:color w:val="333333"/>
          <w:sz w:val="24"/>
          <w:szCs w:val="24"/>
        </w:rPr>
        <w:t xml:space="preserve">Членовете на </w:t>
      </w:r>
      <w:r w:rsidR="007B1956">
        <w:rPr>
          <w:rFonts w:ascii="Times New Roman" w:hAnsi="Times New Roman" w:cs="Times New Roman"/>
          <w:color w:val="333333"/>
          <w:sz w:val="24"/>
          <w:szCs w:val="24"/>
          <w:lang w:val="bg-BG"/>
        </w:rPr>
        <w:t>П</w:t>
      </w:r>
      <w:r w:rsidRPr="00AA71F6">
        <w:rPr>
          <w:rFonts w:ascii="Times New Roman" w:hAnsi="Times New Roman" w:cs="Times New Roman"/>
          <w:color w:val="333333"/>
          <w:sz w:val="24"/>
          <w:szCs w:val="24"/>
        </w:rPr>
        <w:t>СИК при изпълнение на своите функции са длъжностни лица по смисъла на чл. 93, т. 1 от Наказателния кодекс.</w:t>
      </w:r>
    </w:p>
    <w:p w:rsidR="00C34F14" w:rsidRPr="00AA71F6" w:rsidRDefault="00C34F14" w:rsidP="00C34F14">
      <w:pPr>
        <w:pStyle w:val="af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AA71F6">
        <w:rPr>
          <w:rFonts w:ascii="Times New Roman" w:hAnsi="Times New Roman" w:cs="Times New Roman"/>
          <w:color w:val="333333"/>
          <w:sz w:val="24"/>
          <w:szCs w:val="24"/>
        </w:rPr>
        <w:t xml:space="preserve">При изпълнение на функциите си членовете на </w:t>
      </w:r>
      <w:r w:rsidR="007B1956">
        <w:rPr>
          <w:rFonts w:ascii="Times New Roman" w:hAnsi="Times New Roman" w:cs="Times New Roman"/>
          <w:color w:val="333333"/>
          <w:sz w:val="24"/>
          <w:szCs w:val="24"/>
          <w:lang w:val="bg-BG"/>
        </w:rPr>
        <w:t>П</w:t>
      </w:r>
      <w:r w:rsidRPr="00AA71F6">
        <w:rPr>
          <w:rFonts w:ascii="Times New Roman" w:hAnsi="Times New Roman" w:cs="Times New Roman"/>
          <w:color w:val="333333"/>
          <w:sz w:val="24"/>
          <w:szCs w:val="24"/>
        </w:rPr>
        <w:t>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34F14" w:rsidRDefault="00C34F14" w:rsidP="00C34F14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C34F14" w:rsidRDefault="00C34F14" w:rsidP="00C34F1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34F14" w:rsidRPr="00D02616" w:rsidRDefault="00C34F14" w:rsidP="00C34F1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34F14" w:rsidRPr="00D02616" w:rsidRDefault="00C34F14" w:rsidP="00C34F14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C34F14" w:rsidRPr="00862361" w:rsidRDefault="00C34F14" w:rsidP="00C34F14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Е 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94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Pr="00C34F14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yellow"/>
          <w:lang w:eastAsia="bg-BG"/>
        </w:rPr>
        <w:t>14</w:t>
      </w:r>
      <w:r w:rsidRPr="002E572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00"/>
          <w:lang w:eastAsia="bg-BG"/>
        </w:rPr>
        <w:t>.05.2019 год.</w:t>
      </w:r>
    </w:p>
    <w:p w:rsidR="00C34F14" w:rsidRPr="00862361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не и определяне на поименния състав на подвижна секционна избирателна комисия (ПСИК)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 при произвеждане на изборите за членове на Европейския парламент от Република България на 26 май 2019 год.</w:t>
      </w:r>
    </w:p>
    <w:p w:rsidR="00C34F14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B0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</w:t>
      </w:r>
      <w:r w:rsidRPr="00CB0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Седемнадесети район – Пловдивски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</w:t>
      </w:r>
      <w:r w:rsidRPr="00CB0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10</w:t>
      </w:r>
      <w:r w:rsidRPr="00CB0680">
        <w:rPr>
          <w:rFonts w:ascii="Times New Roman" w:eastAsia="Times New Roman" w:hAnsi="Times New Roman" w:cs="Times New Roman"/>
          <w:sz w:val="24"/>
          <w:szCs w:val="24"/>
          <w:lang w:eastAsia="bg-BG"/>
        </w:rPr>
        <w:t>/10.05.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.,</w:t>
      </w:r>
      <w:r w:rsidRPr="00CB068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ие на основание чл. 90, ал. 2 от Изборния кодекс от кмета но Община Карлово за назначаване състава на ПСИК в Община Карлово, във връзка с провеждането на изборите за членове на Европейския парламент от Република България на 26 май 2019 год. Към предложението са приложени изискуемите документи по ИК и протоколи: Протокол № 1 от 15.04.2019 год., Протокол № 2 и Протокол № 3 от 17.04.2019 год. за проведени основни консултации с разпределение на членовете на ПСИК на територията на община Карлово</w:t>
      </w:r>
    </w:p>
    <w:p w:rsidR="00C34F14" w:rsidRPr="00862361" w:rsidRDefault="00C34F14" w:rsidP="00C34F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изложеното и на основание чл. 72, ал. 1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.1, т. 6, във връзка с чл.90, ал.1 и ал.4 и чл. 92, ал.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</w:p>
    <w:p w:rsidR="00C34F14" w:rsidRDefault="00C34F14" w:rsidP="00C34F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C34F14" w:rsidRDefault="00C34F14" w:rsidP="00C34F14">
      <w:pPr>
        <w:pStyle w:val="af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Назначава ПСИК</w:t>
      </w:r>
      <w:r w:rsidRPr="00E36D8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62361">
        <w:rPr>
          <w:rFonts w:ascii="Times New Roman" w:hAnsi="Times New Roman" w:cs="Times New Roman"/>
          <w:color w:val="333333"/>
          <w:sz w:val="24"/>
          <w:szCs w:val="24"/>
        </w:rPr>
        <w:t xml:space="preserve">на територията на </w:t>
      </w:r>
      <w:r w:rsidRPr="00862361">
        <w:rPr>
          <w:rFonts w:ascii="Times New Roman" w:hAnsi="Times New Roman" w:cs="Times New Roman"/>
          <w:b/>
          <w:color w:val="333333"/>
          <w:sz w:val="24"/>
          <w:szCs w:val="24"/>
        </w:rPr>
        <w:t>община Карлово</w:t>
      </w:r>
      <w:r w:rsidRPr="00862361">
        <w:rPr>
          <w:rFonts w:ascii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област Пловдив за произвеждане на изборите за членове на Европейския парламент от Република България на 26 май 2019 год., с № 171300077.</w:t>
      </w:r>
    </w:p>
    <w:p w:rsidR="001D4938" w:rsidRDefault="00C34F14" w:rsidP="00C34F14">
      <w:pPr>
        <w:pStyle w:val="af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пределя съст</w:t>
      </w:r>
      <w:r w:rsidR="001D4938">
        <w:rPr>
          <w:rFonts w:ascii="Times New Roman" w:hAnsi="Times New Roman" w:cs="Times New Roman"/>
          <w:color w:val="333333"/>
          <w:sz w:val="24"/>
          <w:szCs w:val="24"/>
        </w:rPr>
        <w:t xml:space="preserve">ава на ПСИК от петима членове. </w:t>
      </w:r>
    </w:p>
    <w:p w:rsidR="00C34F14" w:rsidRPr="003A0D1F" w:rsidRDefault="00C34F14" w:rsidP="00C34F14">
      <w:pPr>
        <w:pStyle w:val="af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3A0D1F">
        <w:rPr>
          <w:rFonts w:ascii="Times New Roman" w:hAnsi="Times New Roman" w:cs="Times New Roman"/>
          <w:color w:val="333333"/>
          <w:sz w:val="24"/>
          <w:szCs w:val="24"/>
        </w:rPr>
        <w:t xml:space="preserve">Определя поименния състав на подвижна секционна избирателна комисия (ПСИК) на територията на </w:t>
      </w:r>
      <w:r w:rsidRPr="003A0D1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щина Карлово, </w:t>
      </w:r>
      <w:r w:rsidRPr="003A0D1F">
        <w:rPr>
          <w:rFonts w:ascii="Times New Roman" w:hAnsi="Times New Roman" w:cs="Times New Roman"/>
          <w:color w:val="333333"/>
          <w:sz w:val="24"/>
          <w:szCs w:val="24"/>
        </w:rPr>
        <w:t>както следва:</w:t>
      </w: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36"/>
        <w:gridCol w:w="3214"/>
        <w:gridCol w:w="2126"/>
        <w:gridCol w:w="2126"/>
      </w:tblGrid>
      <w:tr w:rsidR="00D36446" w:rsidRPr="00AA71F6" w:rsidTr="001A1ACA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D36446" w:rsidRPr="00AA71F6" w:rsidRDefault="00D36446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ПСИК</w:t>
            </w:r>
          </w:p>
        </w:tc>
        <w:tc>
          <w:tcPr>
            <w:tcW w:w="1236" w:type="dxa"/>
            <w:shd w:val="clear" w:color="auto" w:fill="FFFF00"/>
            <w:vAlign w:val="center"/>
            <w:hideMark/>
          </w:tcPr>
          <w:p w:rsidR="00D36446" w:rsidRPr="00AA71F6" w:rsidRDefault="00D36446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4" w:type="dxa"/>
            <w:shd w:val="clear" w:color="auto" w:fill="FFFF00"/>
            <w:vAlign w:val="center"/>
            <w:hideMark/>
          </w:tcPr>
          <w:p w:rsidR="00D36446" w:rsidRPr="00AA71F6" w:rsidRDefault="00D36446" w:rsidP="001A1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Име, презиме, фамилия</w:t>
            </w:r>
          </w:p>
        </w:tc>
        <w:tc>
          <w:tcPr>
            <w:tcW w:w="2126" w:type="dxa"/>
            <w:shd w:val="clear" w:color="auto" w:fill="FFFF00"/>
            <w:vAlign w:val="center"/>
            <w:hideMark/>
          </w:tcPr>
          <w:p w:rsidR="00D36446" w:rsidRPr="00AA71F6" w:rsidRDefault="00D36446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126" w:type="dxa"/>
            <w:shd w:val="clear" w:color="auto" w:fill="FFFF00"/>
            <w:vAlign w:val="center"/>
            <w:hideMark/>
          </w:tcPr>
          <w:p w:rsidR="00D36446" w:rsidRPr="00AA71F6" w:rsidRDefault="00D36446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D36446" w:rsidRPr="00AA71F6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D36446" w:rsidRPr="00AA71F6" w:rsidRDefault="00D36446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  <w:hideMark/>
          </w:tcPr>
          <w:p w:rsidR="00D36446" w:rsidRPr="00AA71F6" w:rsidRDefault="00D36446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D36446" w:rsidRPr="00AA71F6" w:rsidRDefault="00D36446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Георгиева Граматикова</w:t>
            </w:r>
          </w:p>
        </w:tc>
        <w:tc>
          <w:tcPr>
            <w:tcW w:w="2126" w:type="dxa"/>
            <w:shd w:val="clear" w:color="auto" w:fill="auto"/>
          </w:tcPr>
          <w:p w:rsidR="00D36446" w:rsidRPr="00AA71F6" w:rsidRDefault="00C43562" w:rsidP="00C43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2126" w:type="dxa"/>
            <w:shd w:val="clear" w:color="auto" w:fill="auto"/>
            <w:hideMark/>
          </w:tcPr>
          <w:p w:rsidR="00D36446" w:rsidRPr="00AA71F6" w:rsidRDefault="00D36446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</w:tr>
      <w:tr w:rsidR="00C43562" w:rsidRPr="00AA71F6" w:rsidTr="001A1ACA">
        <w:trPr>
          <w:trHeight w:val="330"/>
        </w:trPr>
        <w:tc>
          <w:tcPr>
            <w:tcW w:w="1220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  <w:hideMark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ли Атанасова Здравчева </w:t>
            </w:r>
          </w:p>
        </w:tc>
        <w:tc>
          <w:tcPr>
            <w:tcW w:w="2126" w:type="dxa"/>
            <w:shd w:val="clear" w:color="auto" w:fill="auto"/>
          </w:tcPr>
          <w:p w:rsidR="00C43562" w:rsidRDefault="00C43562" w:rsidP="00C43562">
            <w:r w:rsidRPr="00CD16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2126" w:type="dxa"/>
            <w:shd w:val="clear" w:color="auto" w:fill="auto"/>
            <w:hideMark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Председател</w:t>
            </w:r>
          </w:p>
        </w:tc>
      </w:tr>
      <w:tr w:rsidR="00C43562" w:rsidRPr="00AA71F6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  <w:hideMark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янова Чакърова</w:t>
            </w:r>
          </w:p>
        </w:tc>
        <w:tc>
          <w:tcPr>
            <w:tcW w:w="2126" w:type="dxa"/>
            <w:shd w:val="clear" w:color="auto" w:fill="auto"/>
          </w:tcPr>
          <w:p w:rsidR="00C43562" w:rsidRDefault="00C43562" w:rsidP="00C43562">
            <w:r w:rsidRPr="00CD16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2126" w:type="dxa"/>
            <w:shd w:val="clear" w:color="auto" w:fill="auto"/>
            <w:hideMark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  <w:tr w:rsidR="00C43562" w:rsidRPr="00AA71F6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кадес Идриз Карагерен</w:t>
            </w:r>
          </w:p>
        </w:tc>
        <w:tc>
          <w:tcPr>
            <w:tcW w:w="2126" w:type="dxa"/>
            <w:shd w:val="clear" w:color="auto" w:fill="auto"/>
          </w:tcPr>
          <w:p w:rsidR="00C43562" w:rsidRDefault="00C43562" w:rsidP="00C43562">
            <w:r w:rsidRPr="00CD16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43562" w:rsidRPr="00AA71F6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0100106</w:t>
            </w:r>
          </w:p>
        </w:tc>
        <w:tc>
          <w:tcPr>
            <w:tcW w:w="1236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град</w:t>
            </w:r>
          </w:p>
        </w:tc>
        <w:tc>
          <w:tcPr>
            <w:tcW w:w="3214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Емилова Петрова</w:t>
            </w:r>
          </w:p>
        </w:tc>
        <w:tc>
          <w:tcPr>
            <w:tcW w:w="2126" w:type="dxa"/>
            <w:shd w:val="clear" w:color="auto" w:fill="auto"/>
          </w:tcPr>
          <w:p w:rsidR="00C43562" w:rsidRDefault="00C43562" w:rsidP="00C43562">
            <w:r w:rsidRPr="00CD16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43562" w:rsidRPr="00AA71F6" w:rsidRDefault="00C43562" w:rsidP="00C43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A71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34F14" w:rsidRPr="00EF5D58" w:rsidRDefault="00C34F14" w:rsidP="00C34F14">
      <w:pPr>
        <w:pStyle w:val="af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EF5D58">
        <w:rPr>
          <w:rFonts w:ascii="Times New Roman" w:hAnsi="Times New Roman" w:cs="Times New Roman"/>
          <w:color w:val="333333"/>
          <w:sz w:val="24"/>
          <w:szCs w:val="24"/>
        </w:rPr>
        <w:t xml:space="preserve">Издава удостоверения на членовете на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EF5D58">
        <w:rPr>
          <w:rFonts w:ascii="Times New Roman" w:hAnsi="Times New Roman" w:cs="Times New Roman"/>
          <w:color w:val="333333"/>
          <w:sz w:val="24"/>
          <w:szCs w:val="24"/>
        </w:rPr>
        <w:t>СИК на територията на Община Карлово, назначени по т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3</w:t>
      </w:r>
      <w:r w:rsidRPr="00EF5D5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34F14" w:rsidRPr="00862361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еновете на </w:t>
      </w:r>
      <w:r w:rsidR="00C4356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при изпълнение на своите функции са длъжностни лица по смисъла на чл. 93, т. 1 от Наказателния кодекс.</w:t>
      </w:r>
    </w:p>
    <w:p w:rsidR="00C34F14" w:rsidRPr="00862361" w:rsidRDefault="00C34F14" w:rsidP="00C34F14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изпълнение на функциите си членовете на </w:t>
      </w:r>
      <w:r w:rsidR="00FB7D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34F14" w:rsidRDefault="00C34F14" w:rsidP="001D4938">
      <w:pPr>
        <w:pStyle w:val="af1"/>
        <w:ind w:firstLine="708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C34F14" w:rsidRDefault="00C34F14" w:rsidP="00C34F1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34F14" w:rsidRPr="00D02616" w:rsidRDefault="00C34F14" w:rsidP="00C34F14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 xml:space="preserve">         </w:t>
      </w:r>
      <w:r w:rsidR="001D493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44108D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00307" w:rsidRPr="00D02616" w:rsidRDefault="00500307" w:rsidP="00500307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дневния ред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окладва Дарина Тодорова – Председател на РИК 17. Предложен бе проект за решение:</w:t>
      </w:r>
    </w:p>
    <w:p w:rsidR="00500307" w:rsidRDefault="00500307" w:rsidP="00500307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00307" w:rsidRPr="00862361" w:rsidRDefault="00500307" w:rsidP="00500307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ab/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95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 w:rsidRPr="002C090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  <w:lang w:eastAsia="bg-BG"/>
        </w:rPr>
        <w:t>14.05.2019 год.</w:t>
      </w:r>
    </w:p>
    <w:p w:rsidR="00500307" w:rsidRPr="00862361" w:rsidRDefault="00500307" w:rsidP="005003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500307" w:rsidRPr="00E36D8B" w:rsidRDefault="00500307" w:rsidP="005003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. № 133</w:t>
      </w:r>
      <w:r w:rsidRPr="00453E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14.05.2019 г.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Иванов Александров-</w:t>
      </w:r>
      <w:r w:rsidRPr="00453EB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 на ПП „ВОЛ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с Решение № 55–ЕП/24.04.2019 г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500307" w:rsidRDefault="00500307" w:rsidP="005003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</w:p>
    <w:p w:rsidR="00500307" w:rsidRPr="00862361" w:rsidRDefault="00500307" w:rsidP="0050030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00307" w:rsidRPr="007B128E" w:rsidRDefault="00500307" w:rsidP="0050030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500307" w:rsidRPr="00DA1CFD" w:rsidRDefault="00500307" w:rsidP="005003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57"/>
        <w:gridCol w:w="1418"/>
        <w:gridCol w:w="3118"/>
        <w:gridCol w:w="1418"/>
        <w:gridCol w:w="2126"/>
      </w:tblGrid>
      <w:tr w:rsidR="00500307" w:rsidRPr="00E31A13" w:rsidTr="001A1ACA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</w:t>
            </w: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7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18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18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418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8377A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126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31A13" w:rsidTr="00E36EBF">
        <w:trPr>
          <w:trHeight w:val="489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08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остиево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Таня Илкова Драгиев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E36EBF">
        <w:trPr>
          <w:trHeight w:val="33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16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Граф Игнатиево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ристиян Николаев Николов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E36EBF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17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Граф Игнатиево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Дияна Георгиева Мичоков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E36EBF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1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алековец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Елена Георгиева Стоянов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E36EBF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2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алековец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я Петрова Кюркчийск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E36EBF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3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алековец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Атанаска Русева Георгиев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E36EBF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5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рислово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Георги Костадинов Шанков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E36EBF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6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Динк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остадин Геориев Шанков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E36EBF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9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Скутаре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Анелия Георгиева Шанков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E36EBF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34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Трилистник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Пенка Петкова Кюркчийска</w:t>
            </w:r>
          </w:p>
        </w:tc>
        <w:tc>
          <w:tcPr>
            <w:tcW w:w="1418" w:type="dxa"/>
            <w:shd w:val="clear" w:color="auto" w:fill="auto"/>
          </w:tcPr>
          <w:p w:rsidR="00CA3500" w:rsidRDefault="00CA3500" w:rsidP="00CA3500">
            <w:r w:rsidRPr="0019726C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500307" w:rsidRPr="0065145C" w:rsidRDefault="00500307" w:rsidP="005003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500307" w:rsidRDefault="00500307" w:rsidP="005003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757"/>
        <w:gridCol w:w="1418"/>
        <w:gridCol w:w="3118"/>
        <w:gridCol w:w="1418"/>
        <w:gridCol w:w="2126"/>
      </w:tblGrid>
      <w:tr w:rsidR="00500307" w:rsidRPr="00E31A13" w:rsidTr="001A1ACA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</w:t>
            </w: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57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418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118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418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126" w:type="dxa"/>
            <w:shd w:val="clear" w:color="auto" w:fill="FFFF00"/>
            <w:vAlign w:val="center"/>
            <w:hideMark/>
          </w:tcPr>
          <w:p w:rsidR="00500307" w:rsidRPr="00E31A13" w:rsidRDefault="00500307" w:rsidP="001A1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31A13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A3500" w:rsidRPr="00E31A13" w:rsidTr="001A1ACA">
        <w:trPr>
          <w:trHeight w:val="489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08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остиево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Николай Тодоров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1A1ACA">
        <w:trPr>
          <w:trHeight w:val="33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16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Граф Игнатиево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ила Спасова Лаз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lastRenderedPageBreak/>
              <w:t>171700017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Граф Игнатиево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Гергана Атанасова Калофе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1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алековец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ина Иванова Здрав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2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алековец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я Петрова Костади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3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алековец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Гергана Димитрова Чоб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5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Крислово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Лиляна Василева Дудинс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6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Динк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Стоян Янков Мари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29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Скутаре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Владимир Величков Владими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CA3500" w:rsidRPr="00E31A13" w:rsidTr="001A1ACA">
        <w:trPr>
          <w:trHeight w:val="300"/>
        </w:trPr>
        <w:tc>
          <w:tcPr>
            <w:tcW w:w="1220" w:type="dxa"/>
            <w:shd w:val="clear" w:color="auto" w:fill="auto"/>
          </w:tcPr>
          <w:p w:rsidR="00CA3500" w:rsidRPr="00E31A13" w:rsidRDefault="00CA3500" w:rsidP="00CA350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171700034</w:t>
            </w:r>
          </w:p>
        </w:tc>
        <w:tc>
          <w:tcPr>
            <w:tcW w:w="1757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Трилистник</w:t>
            </w:r>
          </w:p>
        </w:tc>
        <w:tc>
          <w:tcPr>
            <w:tcW w:w="1418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Мариц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Виолета Рангелова Тренч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00" w:rsidRDefault="00CA3500" w:rsidP="00CA3500">
            <w:r w:rsidRPr="00D74508">
              <w:rPr>
                <w:rFonts w:ascii="Times New Roman" w:hAnsi="Times New Roman" w:cs="Times New Roman"/>
                <w:color w:val="000000"/>
                <w:lang w:val="en-US"/>
              </w:rPr>
              <w:t>**********</w:t>
            </w:r>
          </w:p>
        </w:tc>
        <w:tc>
          <w:tcPr>
            <w:tcW w:w="2126" w:type="dxa"/>
            <w:shd w:val="clear" w:color="auto" w:fill="auto"/>
          </w:tcPr>
          <w:p w:rsidR="00CA3500" w:rsidRPr="00E31A13" w:rsidRDefault="00CA3500" w:rsidP="00CA3500">
            <w:pPr>
              <w:rPr>
                <w:rFonts w:ascii="Times New Roman" w:hAnsi="Times New Roman" w:cs="Times New Roman"/>
                <w:color w:val="000000"/>
              </w:rPr>
            </w:pPr>
            <w:r w:rsidRPr="00E31A13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500307" w:rsidRPr="00DA1CFD" w:rsidRDefault="00500307" w:rsidP="005003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00307" w:rsidRPr="00DA1CFD" w:rsidRDefault="00500307" w:rsidP="0050030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500307" w:rsidRPr="00862361" w:rsidRDefault="00500307" w:rsidP="0050030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500307" w:rsidRPr="007B128E" w:rsidRDefault="00500307" w:rsidP="00500307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500307" w:rsidRDefault="00500307" w:rsidP="00500307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500307" w:rsidRPr="00D02616" w:rsidRDefault="00500307" w:rsidP="0050030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DD30BC" w:rsidRPr="00D02616" w:rsidRDefault="00DD30BC" w:rsidP="00DD30BC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3E2B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4B0CDF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F44AE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СЪСТВА</w:t>
            </w:r>
          </w:p>
        </w:tc>
      </w:tr>
      <w:tr w:rsidR="00DD30BC" w:rsidRPr="00D02616" w:rsidTr="001A1ACA">
        <w:trPr>
          <w:trHeight w:val="379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D30BC" w:rsidRPr="00D02616" w:rsidTr="001A1ACA">
        <w:trPr>
          <w:trHeight w:val="363"/>
          <w:jc w:val="center"/>
        </w:trPr>
        <w:tc>
          <w:tcPr>
            <w:tcW w:w="513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D30BC" w:rsidRPr="00D02616" w:rsidRDefault="00DD30BC" w:rsidP="001A1A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D30BC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Pr="00F44A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D30BC" w:rsidRPr="00D02616" w:rsidRDefault="00DD30BC" w:rsidP="00DD30B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0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членове</w:t>
      </w:r>
    </w:p>
    <w:p w:rsidR="00500307" w:rsidRDefault="00500307" w:rsidP="00500307">
      <w:pPr>
        <w:pStyle w:val="af1"/>
        <w:ind w:firstLine="360"/>
        <w:jc w:val="both"/>
        <w:rPr>
          <w:lang w:eastAsia="bg-BG"/>
        </w:rPr>
      </w:pPr>
    </w:p>
    <w:p w:rsidR="0044108D" w:rsidRPr="00D02616" w:rsidRDefault="0044108D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E545D8" w:rsidRDefault="00500307" w:rsidP="00702DAE">
      <w:pPr>
        <w:pStyle w:val="af1"/>
        <w:ind w:firstLine="708"/>
        <w:jc w:val="both"/>
        <w:rPr>
          <w:lang w:eastAsia="bg-BG"/>
        </w:rPr>
      </w:pPr>
      <w:r>
        <w:rPr>
          <w:b/>
          <w:lang w:eastAsia="bg-BG"/>
        </w:rPr>
        <w:t>По т.17</w:t>
      </w:r>
      <w:r w:rsidR="00C41C02" w:rsidRPr="00D02616">
        <w:rPr>
          <w:b/>
          <w:color w:val="000000"/>
          <w:lang w:eastAsia="bg-BG"/>
        </w:rPr>
        <w:t xml:space="preserve"> </w:t>
      </w:r>
      <w:r w:rsidR="00C41C02" w:rsidRPr="00D02616">
        <w:rPr>
          <w:b/>
          <w:lang w:eastAsia="bg-BG"/>
        </w:rPr>
        <w:t>от дневния ред</w:t>
      </w:r>
      <w:r w:rsidR="00C41C02" w:rsidRPr="00D02616">
        <w:rPr>
          <w:lang w:eastAsia="bg-BG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02DAE" w:rsidRPr="00D02616" w:rsidRDefault="00702DAE" w:rsidP="00702DAE">
      <w:pPr>
        <w:pStyle w:val="af1"/>
        <w:ind w:firstLine="708"/>
        <w:jc w:val="both"/>
        <w:rPr>
          <w:lang w:eastAsia="bg-BG"/>
        </w:rPr>
      </w:pPr>
    </w:p>
    <w:p w:rsidR="00A503C0" w:rsidRPr="00702DAE" w:rsidRDefault="00892537" w:rsidP="005D4893">
      <w:pPr>
        <w:pStyle w:val="af1"/>
        <w:jc w:val="both"/>
        <w:rPr>
          <w:color w:val="FF0000"/>
          <w:lang w:val="ru-RU" w:eastAsia="bg-BG"/>
        </w:rPr>
      </w:pPr>
      <w:r w:rsidRPr="00D02616">
        <w:rPr>
          <w:lang w:val="ru-RU" w:eastAsia="bg-BG"/>
        </w:rPr>
        <w:t>Поради изчерпване на дневния ред заседанието бе закрито о</w:t>
      </w:r>
      <w:r w:rsidR="00C41C02" w:rsidRPr="00D02616">
        <w:rPr>
          <w:lang w:val="ru-RU" w:eastAsia="bg-BG"/>
        </w:rPr>
        <w:t>т Председателя н</w:t>
      </w:r>
      <w:r w:rsidR="00AE1A3F" w:rsidRPr="00D02616">
        <w:rPr>
          <w:lang w:val="ru-RU" w:eastAsia="bg-BG"/>
        </w:rPr>
        <w:t xml:space="preserve">а комисията в </w:t>
      </w:r>
      <w:r w:rsidR="00BD692D" w:rsidRPr="00BD692D">
        <w:rPr>
          <w:b/>
          <w:color w:val="000000" w:themeColor="text1"/>
          <w:lang w:val="ru-RU" w:eastAsia="bg-BG"/>
        </w:rPr>
        <w:t>18:30</w:t>
      </w:r>
      <w:bookmarkStart w:id="0" w:name="_GoBack"/>
      <w:bookmarkEnd w:id="0"/>
      <w:r w:rsidRPr="00BD692D">
        <w:rPr>
          <w:b/>
          <w:color w:val="000000" w:themeColor="text1"/>
          <w:lang w:val="ru-RU" w:eastAsia="bg-BG"/>
        </w:rPr>
        <w:t xml:space="preserve"> ч.</w:t>
      </w:r>
    </w:p>
    <w:p w:rsidR="00892537" w:rsidRDefault="00892537" w:rsidP="005D4893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  <w:r w:rsidRPr="00D02616">
        <w:rPr>
          <w:rFonts w:ascii="Times New Roman CYR" w:hAnsi="Times New Roman CYR" w:cs="Times New Roman CYR"/>
          <w:i/>
          <w:lang w:eastAsia="bg-BG"/>
        </w:rPr>
        <w:t>*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Присъствен списък от </w:t>
      </w:r>
      <w:r w:rsidR="00702DAE">
        <w:rPr>
          <w:rFonts w:ascii="Times New Roman CYR" w:hAnsi="Times New Roman CYR" w:cs="Times New Roman CYR"/>
          <w:b/>
          <w:i/>
          <w:lang w:eastAsia="bg-BG"/>
        </w:rPr>
        <w:t>14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0</w:t>
      </w:r>
      <w:r w:rsidR="0087087D">
        <w:rPr>
          <w:rFonts w:ascii="Times New Roman CYR" w:hAnsi="Times New Roman CYR" w:cs="Times New Roman CYR"/>
          <w:b/>
          <w:i/>
          <w:color w:val="000000"/>
          <w:lang w:eastAsia="bg-BG"/>
        </w:rPr>
        <w:t>5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2019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 г.</w:t>
      </w:r>
      <w:r w:rsidRPr="00D02616">
        <w:rPr>
          <w:rFonts w:ascii="Times New Roman CYR" w:hAnsi="Times New Roman CYR" w:cs="Times New Roman CYR"/>
          <w:i/>
          <w:lang w:eastAsia="bg-BG"/>
        </w:rPr>
        <w:t xml:space="preserve"> е неразделна част от настоящия Протокол.</w:t>
      </w:r>
    </w:p>
    <w:p w:rsidR="00702DAE" w:rsidRPr="00D02616" w:rsidRDefault="00702DAE" w:rsidP="005D4893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</w:p>
    <w:p w:rsidR="00702DAE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D0278" w:rsidRPr="00D02616" w:rsidRDefault="005D4893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="00AD0278"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D0278"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991637" w:rsidRDefault="005D4893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я  Костадинова Костадинова</w:t>
      </w:r>
    </w:p>
    <w:p w:rsidR="00702DAE" w:rsidRPr="00D02616" w:rsidRDefault="00702DAE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0B50D7" w:rsidRPr="00DC22E2" w:rsidRDefault="00892537" w:rsidP="00DC22E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sectPr w:rsidR="000B50D7" w:rsidRPr="00DC22E2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D5" w:rsidRDefault="00CF10D5">
      <w:pPr>
        <w:spacing w:after="0" w:line="240" w:lineRule="auto"/>
      </w:pPr>
      <w:r>
        <w:separator/>
      </w:r>
    </w:p>
  </w:endnote>
  <w:endnote w:type="continuationSeparator" w:id="0">
    <w:p w:rsidR="00CF10D5" w:rsidRDefault="00CF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38" w:rsidRDefault="001D4938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938" w:rsidRDefault="001D4938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38" w:rsidRDefault="001D4938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3ADB">
      <w:rPr>
        <w:rStyle w:val="a5"/>
        <w:noProof/>
      </w:rPr>
      <w:t>39</w:t>
    </w:r>
    <w:r>
      <w:rPr>
        <w:rStyle w:val="a5"/>
      </w:rPr>
      <w:fldChar w:fldCharType="end"/>
    </w:r>
  </w:p>
  <w:p w:rsidR="001D4938" w:rsidRDefault="001D4938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1D4938" w:rsidRPr="00AC1700" w:rsidRDefault="001D4938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1D4938" w:rsidRPr="00AC1700" w:rsidRDefault="001D4938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1D4938" w:rsidRPr="000E23A1" w:rsidRDefault="001D4938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38" w:rsidRDefault="001D4938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1D4938" w:rsidRPr="00AC1700" w:rsidRDefault="001D4938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1D4938" w:rsidRPr="00AC1700" w:rsidRDefault="001D4938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1D4938" w:rsidRPr="007A1188" w:rsidRDefault="001D4938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D5" w:rsidRDefault="00CF10D5">
      <w:pPr>
        <w:spacing w:after="0" w:line="240" w:lineRule="auto"/>
      </w:pPr>
      <w:r>
        <w:separator/>
      </w:r>
    </w:p>
  </w:footnote>
  <w:footnote w:type="continuationSeparator" w:id="0">
    <w:p w:rsidR="00CF10D5" w:rsidRDefault="00CF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38" w:rsidRDefault="001D4938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938" w:rsidRDefault="001D4938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938" w:rsidRPr="006E137F" w:rsidRDefault="001D4938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1D4938" w:rsidRPr="00AC1700" w:rsidRDefault="001D4938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5F2"/>
    <w:multiLevelType w:val="hybridMultilevel"/>
    <w:tmpl w:val="6A187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3BE0"/>
    <w:multiLevelType w:val="multilevel"/>
    <w:tmpl w:val="5C44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D3710"/>
    <w:multiLevelType w:val="hybridMultilevel"/>
    <w:tmpl w:val="6A187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D0526"/>
    <w:multiLevelType w:val="hybridMultilevel"/>
    <w:tmpl w:val="B63EE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F0F96"/>
    <w:multiLevelType w:val="hybridMultilevel"/>
    <w:tmpl w:val="29340286"/>
    <w:lvl w:ilvl="0" w:tplc="252C6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913CA6"/>
    <w:multiLevelType w:val="hybridMultilevel"/>
    <w:tmpl w:val="DA06AAD0"/>
    <w:lvl w:ilvl="0" w:tplc="98963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D5E02A1"/>
    <w:multiLevelType w:val="hybridMultilevel"/>
    <w:tmpl w:val="D548A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E233B"/>
    <w:multiLevelType w:val="multilevel"/>
    <w:tmpl w:val="EBFA6D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5" w15:restartNumberingAfterBreak="0">
    <w:nsid w:val="165A20CA"/>
    <w:multiLevelType w:val="hybridMultilevel"/>
    <w:tmpl w:val="6A187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B311E"/>
    <w:multiLevelType w:val="hybridMultilevel"/>
    <w:tmpl w:val="18A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1A3C"/>
    <w:multiLevelType w:val="hybridMultilevel"/>
    <w:tmpl w:val="6A187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A7595"/>
    <w:multiLevelType w:val="hybridMultilevel"/>
    <w:tmpl w:val="B8FC5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06128FE"/>
    <w:multiLevelType w:val="hybridMultilevel"/>
    <w:tmpl w:val="5992A290"/>
    <w:lvl w:ilvl="0" w:tplc="D0E43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0E04C1B"/>
    <w:multiLevelType w:val="hybridMultilevel"/>
    <w:tmpl w:val="F46A42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84B53"/>
    <w:multiLevelType w:val="hybridMultilevel"/>
    <w:tmpl w:val="04BAC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1EB"/>
    <w:multiLevelType w:val="hybridMultilevel"/>
    <w:tmpl w:val="FEEE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4874"/>
    <w:multiLevelType w:val="hybridMultilevel"/>
    <w:tmpl w:val="B0623B1E"/>
    <w:lvl w:ilvl="0" w:tplc="CBCE2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F31FF"/>
    <w:multiLevelType w:val="hybridMultilevel"/>
    <w:tmpl w:val="A59CFE08"/>
    <w:lvl w:ilvl="0" w:tplc="93AE06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B541C9"/>
    <w:multiLevelType w:val="hybridMultilevel"/>
    <w:tmpl w:val="93D84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62816"/>
    <w:multiLevelType w:val="hybridMultilevel"/>
    <w:tmpl w:val="B22A9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2AF8"/>
    <w:multiLevelType w:val="hybridMultilevel"/>
    <w:tmpl w:val="2FD44C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40462"/>
    <w:multiLevelType w:val="hybridMultilevel"/>
    <w:tmpl w:val="0100A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E66F1"/>
    <w:multiLevelType w:val="hybridMultilevel"/>
    <w:tmpl w:val="E07CB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33"/>
  </w:num>
  <w:num w:numId="4">
    <w:abstractNumId w:val="10"/>
  </w:num>
  <w:num w:numId="5">
    <w:abstractNumId w:val="6"/>
  </w:num>
  <w:num w:numId="6">
    <w:abstractNumId w:val="12"/>
  </w:num>
  <w:num w:numId="7">
    <w:abstractNumId w:val="19"/>
  </w:num>
  <w:num w:numId="8">
    <w:abstractNumId w:val="35"/>
  </w:num>
  <w:num w:numId="9">
    <w:abstractNumId w:val="7"/>
  </w:num>
  <w:num w:numId="10">
    <w:abstractNumId w:val="9"/>
  </w:num>
  <w:num w:numId="11">
    <w:abstractNumId w:val="26"/>
  </w:num>
  <w:num w:numId="12">
    <w:abstractNumId w:val="13"/>
  </w:num>
  <w:num w:numId="13">
    <w:abstractNumId w:val="25"/>
  </w:num>
  <w:num w:numId="14">
    <w:abstractNumId w:val="29"/>
  </w:num>
  <w:num w:numId="15">
    <w:abstractNumId w:val="32"/>
  </w:num>
  <w:num w:numId="16">
    <w:abstractNumId w:val="11"/>
  </w:num>
  <w:num w:numId="17">
    <w:abstractNumId w:val="16"/>
  </w:num>
  <w:num w:numId="18">
    <w:abstractNumId w:val="36"/>
  </w:num>
  <w:num w:numId="19">
    <w:abstractNumId w:val="21"/>
  </w:num>
  <w:num w:numId="20">
    <w:abstractNumId w:val="1"/>
  </w:num>
  <w:num w:numId="21">
    <w:abstractNumId w:val="34"/>
  </w:num>
  <w:num w:numId="22">
    <w:abstractNumId w:val="31"/>
  </w:num>
  <w:num w:numId="23">
    <w:abstractNumId w:val="8"/>
  </w:num>
  <w:num w:numId="24">
    <w:abstractNumId w:val="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20"/>
  </w:num>
  <w:num w:numId="30">
    <w:abstractNumId w:val="18"/>
  </w:num>
  <w:num w:numId="31">
    <w:abstractNumId w:val="30"/>
  </w:num>
  <w:num w:numId="32">
    <w:abstractNumId w:val="23"/>
  </w:num>
  <w:num w:numId="33">
    <w:abstractNumId w:val="5"/>
  </w:num>
  <w:num w:numId="34">
    <w:abstractNumId w:val="28"/>
  </w:num>
  <w:num w:numId="35">
    <w:abstractNumId w:val="2"/>
  </w:num>
  <w:num w:numId="36">
    <w:abstractNumId w:val="17"/>
  </w:num>
  <w:num w:numId="37">
    <w:abstractNumId w:val="22"/>
  </w:num>
  <w:num w:numId="38">
    <w:abstractNumId w:val="0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1592E"/>
    <w:rsid w:val="00037B92"/>
    <w:rsid w:val="00037F32"/>
    <w:rsid w:val="00091D44"/>
    <w:rsid w:val="00095A70"/>
    <w:rsid w:val="0009646D"/>
    <w:rsid w:val="000B50D7"/>
    <w:rsid w:val="000C6788"/>
    <w:rsid w:val="00107575"/>
    <w:rsid w:val="001C3C9A"/>
    <w:rsid w:val="001D4938"/>
    <w:rsid w:val="00217450"/>
    <w:rsid w:val="00222C47"/>
    <w:rsid w:val="00227CB2"/>
    <w:rsid w:val="00245752"/>
    <w:rsid w:val="002553FF"/>
    <w:rsid w:val="00255E29"/>
    <w:rsid w:val="002806C0"/>
    <w:rsid w:val="00291B5D"/>
    <w:rsid w:val="002B6F17"/>
    <w:rsid w:val="002D0673"/>
    <w:rsid w:val="00306E0A"/>
    <w:rsid w:val="00326C65"/>
    <w:rsid w:val="003321E1"/>
    <w:rsid w:val="00355F5B"/>
    <w:rsid w:val="00395082"/>
    <w:rsid w:val="003B3030"/>
    <w:rsid w:val="003D3E21"/>
    <w:rsid w:val="003E2BEF"/>
    <w:rsid w:val="0042018A"/>
    <w:rsid w:val="0044108D"/>
    <w:rsid w:val="004519DE"/>
    <w:rsid w:val="00466164"/>
    <w:rsid w:val="004836A9"/>
    <w:rsid w:val="004B0CDF"/>
    <w:rsid w:val="004F04B8"/>
    <w:rsid w:val="00500307"/>
    <w:rsid w:val="00500B25"/>
    <w:rsid w:val="005779AB"/>
    <w:rsid w:val="00593B0F"/>
    <w:rsid w:val="00594D76"/>
    <w:rsid w:val="005D4893"/>
    <w:rsid w:val="00603F44"/>
    <w:rsid w:val="006065E2"/>
    <w:rsid w:val="00630FF7"/>
    <w:rsid w:val="00692CF8"/>
    <w:rsid w:val="00702DAE"/>
    <w:rsid w:val="00710A17"/>
    <w:rsid w:val="0073094C"/>
    <w:rsid w:val="00732F32"/>
    <w:rsid w:val="00746F31"/>
    <w:rsid w:val="00767FE9"/>
    <w:rsid w:val="007B07EA"/>
    <w:rsid w:val="007B1956"/>
    <w:rsid w:val="007C0838"/>
    <w:rsid w:val="007E3989"/>
    <w:rsid w:val="007F4345"/>
    <w:rsid w:val="0082752B"/>
    <w:rsid w:val="00861EFA"/>
    <w:rsid w:val="0087087D"/>
    <w:rsid w:val="00891EAF"/>
    <w:rsid w:val="00892537"/>
    <w:rsid w:val="008B3B3E"/>
    <w:rsid w:val="008C4A4E"/>
    <w:rsid w:val="008E31F0"/>
    <w:rsid w:val="00933094"/>
    <w:rsid w:val="00957A39"/>
    <w:rsid w:val="00971C10"/>
    <w:rsid w:val="00991637"/>
    <w:rsid w:val="009E5BAB"/>
    <w:rsid w:val="009E642E"/>
    <w:rsid w:val="009F18CB"/>
    <w:rsid w:val="00A200ED"/>
    <w:rsid w:val="00A22700"/>
    <w:rsid w:val="00A266E4"/>
    <w:rsid w:val="00A26F3D"/>
    <w:rsid w:val="00A503C0"/>
    <w:rsid w:val="00AA6411"/>
    <w:rsid w:val="00AD0278"/>
    <w:rsid w:val="00AD7299"/>
    <w:rsid w:val="00AE1A3F"/>
    <w:rsid w:val="00AF52EE"/>
    <w:rsid w:val="00B2515E"/>
    <w:rsid w:val="00B31655"/>
    <w:rsid w:val="00B32D4F"/>
    <w:rsid w:val="00B43318"/>
    <w:rsid w:val="00B75D87"/>
    <w:rsid w:val="00BD692D"/>
    <w:rsid w:val="00C124D0"/>
    <w:rsid w:val="00C22135"/>
    <w:rsid w:val="00C331B6"/>
    <w:rsid w:val="00C34F14"/>
    <w:rsid w:val="00C41C02"/>
    <w:rsid w:val="00C43562"/>
    <w:rsid w:val="00C5072A"/>
    <w:rsid w:val="00C91302"/>
    <w:rsid w:val="00C93833"/>
    <w:rsid w:val="00CA3500"/>
    <w:rsid w:val="00CB7434"/>
    <w:rsid w:val="00CE3321"/>
    <w:rsid w:val="00CE6D8C"/>
    <w:rsid w:val="00CF10D5"/>
    <w:rsid w:val="00D02616"/>
    <w:rsid w:val="00D36446"/>
    <w:rsid w:val="00DA15CB"/>
    <w:rsid w:val="00DC22E2"/>
    <w:rsid w:val="00DD30BC"/>
    <w:rsid w:val="00E137FD"/>
    <w:rsid w:val="00E13D5C"/>
    <w:rsid w:val="00E545D8"/>
    <w:rsid w:val="00E57BB3"/>
    <w:rsid w:val="00E72EE2"/>
    <w:rsid w:val="00E852CC"/>
    <w:rsid w:val="00E8605E"/>
    <w:rsid w:val="00EB245E"/>
    <w:rsid w:val="00EB6A07"/>
    <w:rsid w:val="00ED6CC8"/>
    <w:rsid w:val="00EF73A4"/>
    <w:rsid w:val="00F0176C"/>
    <w:rsid w:val="00F15FBB"/>
    <w:rsid w:val="00F232FB"/>
    <w:rsid w:val="00F44AE7"/>
    <w:rsid w:val="00F57DFE"/>
    <w:rsid w:val="00FB7DD3"/>
    <w:rsid w:val="00FC40D6"/>
    <w:rsid w:val="00FD3ADB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6E21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732F32"/>
    <w:pPr>
      <w:spacing w:after="140" w:line="288" w:lineRule="auto"/>
    </w:pPr>
    <w:rPr>
      <w:color w:val="00000A"/>
    </w:rPr>
  </w:style>
  <w:style w:type="character" w:customStyle="1" w:styleId="af3">
    <w:name w:val="Основен текст Знак"/>
    <w:basedOn w:val="a0"/>
    <w:link w:val="af2"/>
    <w:rsid w:val="00732F32"/>
    <w:rPr>
      <w:color w:val="00000A"/>
    </w:rPr>
  </w:style>
  <w:style w:type="paragraph" w:styleId="af4">
    <w:name w:val="List"/>
    <w:basedOn w:val="af2"/>
    <w:rsid w:val="00732F32"/>
    <w:rPr>
      <w:rFonts w:cs="Arial"/>
    </w:rPr>
  </w:style>
  <w:style w:type="paragraph" w:styleId="af5">
    <w:name w:val="caption"/>
    <w:basedOn w:val="a"/>
    <w:qFormat/>
    <w:rsid w:val="00732F32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af6">
    <w:name w:val="Указател"/>
    <w:basedOn w:val="a"/>
    <w:qFormat/>
    <w:rsid w:val="00732F32"/>
    <w:pPr>
      <w:suppressLineNumbers/>
    </w:pPr>
    <w:rPr>
      <w:rFonts w:cs="Arial"/>
      <w:color w:val="00000A"/>
    </w:rPr>
  </w:style>
  <w:style w:type="character" w:styleId="af7">
    <w:name w:val="FollowedHyperlink"/>
    <w:basedOn w:val="a0"/>
    <w:uiPriority w:val="99"/>
    <w:semiHidden/>
    <w:unhideWhenUsed/>
    <w:rsid w:val="00732F32"/>
    <w:rPr>
      <w:color w:val="954F72"/>
      <w:u w:val="single"/>
    </w:rPr>
  </w:style>
  <w:style w:type="paragraph" w:customStyle="1" w:styleId="msonormal0">
    <w:name w:val="msonormal"/>
    <w:basedOn w:val="a"/>
    <w:rsid w:val="007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732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1">
    <w:name w:val="xl8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32F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32F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732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8">
    <w:name w:val="xl9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9">
    <w:name w:val="xl9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6">
    <w:name w:val="xl11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7">
    <w:name w:val="xl11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3">
    <w:name w:val="xl63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913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65">
    <w:name w:val="xl65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3309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0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74">
    <w:name w:val="xl74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091D44"/>
  </w:style>
  <w:style w:type="numbering" w:customStyle="1" w:styleId="3">
    <w:name w:val="Без списък3"/>
    <w:next w:val="a2"/>
    <w:uiPriority w:val="99"/>
    <w:semiHidden/>
    <w:unhideWhenUsed/>
    <w:rsid w:val="00593B0F"/>
  </w:style>
  <w:style w:type="paragraph" w:customStyle="1" w:styleId="xl68">
    <w:name w:val="xl68"/>
    <w:basedOn w:val="a"/>
    <w:rsid w:val="00593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DDFC-823E-4B79-BAB9-D5B7687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0</Pages>
  <Words>9498</Words>
  <Characters>54142</Characters>
  <Application>Microsoft Office Word</Application>
  <DocSecurity>0</DocSecurity>
  <Lines>451</Lines>
  <Paragraphs>1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55</cp:revision>
  <cp:lastPrinted>2019-05-14T15:29:00Z</cp:lastPrinted>
  <dcterms:created xsi:type="dcterms:W3CDTF">2019-05-07T09:05:00Z</dcterms:created>
  <dcterms:modified xsi:type="dcterms:W3CDTF">2019-05-14T15:36:00Z</dcterms:modified>
</cp:coreProperties>
</file>